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4736" w14:textId="5920D04F" w:rsidR="007B570C" w:rsidRPr="00C80AC3" w:rsidRDefault="00762D81" w:rsidP="00F87473">
      <w:pPr>
        <w:tabs>
          <w:tab w:val="left" w:pos="4962"/>
        </w:tabs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</w:t>
      </w:r>
      <w:r w:rsidR="00757382">
        <w:rPr>
          <w:b/>
          <w:bCs/>
          <w:sz w:val="32"/>
          <w:szCs w:val="32"/>
        </w:rPr>
        <w:t xml:space="preserve"> №</w:t>
      </w:r>
      <w:r w:rsidR="00835285">
        <w:rPr>
          <w:b/>
          <w:bCs/>
          <w:sz w:val="32"/>
          <w:szCs w:val="32"/>
        </w:rPr>
        <w:t>6</w:t>
      </w:r>
    </w:p>
    <w:p w14:paraId="559EC48C" w14:textId="77777777" w:rsidR="006853EA" w:rsidRPr="00C1264B" w:rsidRDefault="006853EA" w:rsidP="006853EA">
      <w:pPr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14:paraId="46E71835" w14:textId="36663910" w:rsidR="007B570C" w:rsidRP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Тема:</w:t>
      </w:r>
      <w:r w:rsidR="00FB1066">
        <w:rPr>
          <w:sz w:val="28"/>
          <w:szCs w:val="28"/>
        </w:rPr>
        <w:t xml:space="preserve"> </w:t>
      </w:r>
      <w:r w:rsidR="00835285" w:rsidRPr="00835285">
        <w:rPr>
          <w:sz w:val="28"/>
          <w:szCs w:val="28"/>
        </w:rPr>
        <w:t>Изучение и настройка коммутаторов L3</w:t>
      </w:r>
      <w:r w:rsidRPr="007B570C">
        <w:rPr>
          <w:sz w:val="28"/>
          <w:szCs w:val="28"/>
        </w:rPr>
        <w:t>.</w:t>
      </w:r>
    </w:p>
    <w:p w14:paraId="2A9891EE" w14:textId="270010B9" w:rsidR="006853EA" w:rsidRPr="00835285" w:rsidRDefault="007B570C" w:rsidP="0083528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</w:rPr>
      </w:pPr>
      <w:r w:rsidRPr="007B570C">
        <w:rPr>
          <w:sz w:val="28"/>
          <w:szCs w:val="28"/>
        </w:rPr>
        <w:t>Цель</w:t>
      </w:r>
      <w:r w:rsidR="00FB1066"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="00FB1066" w:rsidRPr="00FB1066">
        <w:rPr>
          <w:sz w:val="28"/>
          <w:szCs w:val="28"/>
        </w:rPr>
        <w:t xml:space="preserve"> </w:t>
      </w:r>
      <w:r w:rsidR="00835285" w:rsidRPr="00835285">
        <w:rPr>
          <w:sz w:val="28"/>
        </w:rPr>
        <w:t>изучить особенности построения и настройки сети с использованием коммутатора уровня распределения</w:t>
      </w:r>
      <w:r w:rsidR="00C1264B" w:rsidRPr="00C1264B">
        <w:rPr>
          <w:sz w:val="28"/>
          <w:szCs w:val="28"/>
        </w:rPr>
        <w:t>.</w:t>
      </w:r>
    </w:p>
    <w:p w14:paraId="3A2327C9" w14:textId="77777777" w:rsidR="007B570C" w:rsidRPr="007B570C" w:rsidRDefault="003A1843" w:rsidP="006853EA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71BA1911" w14:textId="77777777" w:rsidR="007B570C" w:rsidRDefault="00551EBF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B609338" w14:textId="75D25690" w:rsidR="00551EBF" w:rsidRPr="00551EBF" w:rsidRDefault="00835285" w:rsidP="0083528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35285">
        <w:rPr>
          <w:sz w:val="28"/>
          <w:szCs w:val="28"/>
        </w:rPr>
        <w:t>Построе</w:t>
      </w:r>
      <w:r w:rsidR="00F4454D">
        <w:rPr>
          <w:sz w:val="28"/>
          <w:szCs w:val="28"/>
        </w:rPr>
        <w:t>на</w:t>
      </w:r>
      <w:r w:rsidRPr="00835285">
        <w:rPr>
          <w:sz w:val="28"/>
          <w:szCs w:val="28"/>
        </w:rPr>
        <w:t xml:space="preserve"> сеть из трех ПК, объединенных коммутатором уровня распределения</w:t>
      </w:r>
      <w:r w:rsidR="00135722" w:rsidRPr="00551EBF">
        <w:rPr>
          <w:sz w:val="28"/>
          <w:szCs w:val="28"/>
        </w:rPr>
        <w:t xml:space="preserve"> </w:t>
      </w:r>
      <w:r w:rsidR="000521B1" w:rsidRPr="00551EBF">
        <w:rPr>
          <w:sz w:val="28"/>
          <w:szCs w:val="28"/>
        </w:rPr>
        <w:t>(Рисунок 1.1).</w:t>
      </w:r>
    </w:p>
    <w:p w14:paraId="12FC9081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E407170" w14:textId="11D3D648" w:rsidR="00551EBF" w:rsidRPr="00551EBF" w:rsidRDefault="00C80AC3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B127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выглядит как диаграмма, снимок экрана, карта&#10;&#10;Автоматически созданное описание" style="width:234.75pt;height:178.5pt;visibility:visible;mso-wrap-style:square">
            <v:imagedata r:id="rId8" o:title="Изображение выглядит как диаграмма, снимок экрана, карта&#10;&#10;Автоматически созданное описание" croptop="8259f" cropbottom="2311f" cropleft="8065f" cropright="9427f"/>
          </v:shape>
        </w:pict>
      </w:r>
    </w:p>
    <w:p w14:paraId="094CC7F5" w14:textId="77777777" w:rsidR="00A87CEA" w:rsidRDefault="00551EBF" w:rsidP="00F4454D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35283A">
        <w:rPr>
          <w:sz w:val="28"/>
          <w:szCs w:val="28"/>
        </w:rPr>
        <w:t xml:space="preserve"> Расположение оборудования</w:t>
      </w:r>
    </w:p>
    <w:p w14:paraId="619FB5A1" w14:textId="77777777" w:rsidR="0035283A" w:rsidRDefault="0035283A" w:rsidP="00D0766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707C119" w14:textId="10EABB97" w:rsidR="00D07668" w:rsidRPr="00D07668" w:rsidRDefault="00F4454D" w:rsidP="00F4454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454D">
        <w:rPr>
          <w:sz w:val="28"/>
          <w:szCs w:val="28"/>
        </w:rPr>
        <w:t>В</w:t>
      </w:r>
      <w:r>
        <w:rPr>
          <w:sz w:val="28"/>
          <w:szCs w:val="28"/>
        </w:rPr>
        <w:t>ыполнен</w:t>
      </w:r>
      <w:r w:rsidRPr="00F4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 </w:t>
      </w:r>
      <w:r w:rsidRPr="00F4454D">
        <w:rPr>
          <w:sz w:val="28"/>
          <w:szCs w:val="28"/>
        </w:rPr>
        <w:t>на коммутатор, в режим</w:t>
      </w:r>
      <w:r>
        <w:rPr>
          <w:sz w:val="28"/>
          <w:szCs w:val="28"/>
        </w:rPr>
        <w:t>е</w:t>
      </w:r>
      <w:r w:rsidRPr="00F4454D">
        <w:rPr>
          <w:sz w:val="28"/>
          <w:szCs w:val="28"/>
        </w:rPr>
        <w:t xml:space="preserve"> глобального конфигурирования созда</w:t>
      </w:r>
      <w:r>
        <w:rPr>
          <w:sz w:val="28"/>
          <w:szCs w:val="28"/>
        </w:rPr>
        <w:t>н</w:t>
      </w:r>
      <w:r w:rsidR="002C0AE0">
        <w:rPr>
          <w:sz w:val="28"/>
          <w:szCs w:val="28"/>
        </w:rPr>
        <w:t>ы</w:t>
      </w:r>
      <w:r w:rsidRPr="00F4454D">
        <w:rPr>
          <w:sz w:val="28"/>
          <w:szCs w:val="28"/>
        </w:rPr>
        <w:t xml:space="preserve"> 3 VLAN с именами VLAN2, VLAN3, VLAN4 </w:t>
      </w:r>
      <w:r w:rsidR="00D07668" w:rsidRPr="00D07668">
        <w:rPr>
          <w:sz w:val="28"/>
          <w:szCs w:val="28"/>
        </w:rPr>
        <w:t>(Рисунок 1.2).</w:t>
      </w:r>
    </w:p>
    <w:p w14:paraId="0F87AD3C" w14:textId="2475DB30" w:rsidR="00A87CEA" w:rsidRDefault="00A87CE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8668CDD" w14:textId="77777777" w:rsidR="00C75761" w:rsidRDefault="00C75761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30D7F68" w14:textId="14693DD5" w:rsidR="00445F6E" w:rsidRPr="00135722" w:rsidRDefault="00C80AC3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93A80BA">
          <v:shape id="_x0000_i1026" type="#_x0000_t75" alt="Изображение выглядит как текст, снимок экрана, Шрифт, число&#10;&#10;Автоматически созданное описание" style="width:356.25pt;height:128.25pt;visibility:visible;mso-wrap-style:square">
            <v:imagedata r:id="rId9" o:title="Изображение выглядит как текст, снимок экрана, Шрифт, число&#10;&#10;Автоматически созданное описание"/>
          </v:shape>
        </w:pict>
      </w:r>
    </w:p>
    <w:p w14:paraId="17DDA3DB" w14:textId="5062309E"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135722">
        <w:rPr>
          <w:sz w:val="28"/>
          <w:szCs w:val="28"/>
        </w:rPr>
        <w:t xml:space="preserve">Создание </w:t>
      </w:r>
      <w:r w:rsidR="00F4454D">
        <w:rPr>
          <w:sz w:val="28"/>
          <w:szCs w:val="28"/>
          <w:lang w:val="en-US"/>
        </w:rPr>
        <w:t>VLAN</w:t>
      </w:r>
    </w:p>
    <w:p w14:paraId="2CE3D1B1" w14:textId="77777777"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F03191" w14:textId="33F9A82A" w:rsidR="005714A9" w:rsidRDefault="00C75761" w:rsidP="00C7576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75761">
        <w:rPr>
          <w:sz w:val="28"/>
          <w:szCs w:val="28"/>
        </w:rPr>
        <w:t>Присвое</w:t>
      </w:r>
      <w:r>
        <w:rPr>
          <w:sz w:val="28"/>
          <w:szCs w:val="28"/>
        </w:rPr>
        <w:t>ны</w:t>
      </w:r>
      <w:r w:rsidRPr="00C75761">
        <w:rPr>
          <w:sz w:val="28"/>
          <w:szCs w:val="28"/>
        </w:rPr>
        <w:t xml:space="preserve"> каждому из ПК в сети отдельны</w:t>
      </w:r>
      <w:r>
        <w:rPr>
          <w:sz w:val="28"/>
          <w:szCs w:val="28"/>
        </w:rPr>
        <w:t>е</w:t>
      </w:r>
      <w:r w:rsidRPr="00C75761">
        <w:rPr>
          <w:sz w:val="28"/>
          <w:szCs w:val="28"/>
        </w:rPr>
        <w:t xml:space="preserve"> VLAN. </w:t>
      </w:r>
      <w:r>
        <w:rPr>
          <w:sz w:val="28"/>
          <w:szCs w:val="28"/>
        </w:rPr>
        <w:t>Н</w:t>
      </w:r>
      <w:r w:rsidRPr="00C75761">
        <w:rPr>
          <w:sz w:val="28"/>
          <w:szCs w:val="28"/>
        </w:rPr>
        <w:t>астрое</w:t>
      </w:r>
      <w:r>
        <w:rPr>
          <w:sz w:val="28"/>
          <w:szCs w:val="28"/>
        </w:rPr>
        <w:t xml:space="preserve">ны </w:t>
      </w:r>
      <w:r w:rsidRPr="00C75761">
        <w:rPr>
          <w:sz w:val="28"/>
          <w:szCs w:val="28"/>
        </w:rPr>
        <w:t>интерфейсы коммутатора соответствующим образом (порты нетегированные)</w:t>
      </w:r>
      <w:r>
        <w:rPr>
          <w:sz w:val="28"/>
          <w:szCs w:val="28"/>
        </w:rPr>
        <w:t xml:space="preserve"> </w:t>
      </w:r>
      <w:r w:rsidR="005714A9">
        <w:rPr>
          <w:sz w:val="28"/>
          <w:szCs w:val="28"/>
        </w:rPr>
        <w:t>(Рисунок 1.3).</w:t>
      </w:r>
    </w:p>
    <w:p w14:paraId="2BAA5F58" w14:textId="77777777" w:rsidR="005714A9" w:rsidRDefault="005714A9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2187A60" w14:textId="6BECC21A" w:rsidR="0035283A" w:rsidRDefault="00964708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964708">
        <w:rPr>
          <w:noProof/>
        </w:rPr>
        <w:t xml:space="preserve"> </w:t>
      </w:r>
      <w:r w:rsidR="00C80AC3">
        <w:rPr>
          <w:noProof/>
        </w:rPr>
        <w:pict w14:anchorId="2C5249FA">
          <v:shape id="_x0000_i1027" type="#_x0000_t75" alt="Изображение выглядит как текст, Шрифт, снимок экрана, алгебра&#10;&#10;Автоматически созданное описание" style="width:243pt;height:96pt;visibility:visible;mso-wrap-style:square">
            <v:imagedata r:id="rId10" o:title="Изображение выглядит как текст, Шрифт, снимок экрана, алгебра&#10;&#10;Автоматически созданное описание"/>
          </v:shape>
        </w:pict>
      </w:r>
    </w:p>
    <w:p w14:paraId="401B92AF" w14:textId="760C8DD5" w:rsidR="000521B1" w:rsidRPr="00377D65" w:rsidRDefault="0035283A" w:rsidP="008040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="00CB760D" w:rsidRPr="00CB760D">
        <w:rPr>
          <w:sz w:val="28"/>
          <w:szCs w:val="28"/>
        </w:rPr>
        <w:t>Присвоение VLAN интерфейсам</w:t>
      </w:r>
    </w:p>
    <w:p w14:paraId="7CD72D4B" w14:textId="77777777" w:rsidR="0043632D" w:rsidRDefault="0043632D" w:rsidP="00145FC9">
      <w:pPr>
        <w:tabs>
          <w:tab w:val="left" w:pos="1110"/>
        </w:tabs>
        <w:suppressAutoHyphens/>
        <w:spacing w:line="360" w:lineRule="auto"/>
        <w:rPr>
          <w:sz w:val="28"/>
          <w:szCs w:val="28"/>
        </w:rPr>
      </w:pPr>
    </w:p>
    <w:p w14:paraId="65F1A1C3" w14:textId="338662F5" w:rsidR="0043632D" w:rsidRDefault="00365346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5346">
        <w:rPr>
          <w:sz w:val="28"/>
          <w:szCs w:val="28"/>
        </w:rPr>
        <w:t>ровере</w:t>
      </w:r>
      <w:r>
        <w:rPr>
          <w:sz w:val="28"/>
          <w:szCs w:val="28"/>
        </w:rPr>
        <w:t>на</w:t>
      </w:r>
      <w:r w:rsidRPr="00365346">
        <w:rPr>
          <w:sz w:val="28"/>
          <w:szCs w:val="28"/>
        </w:rPr>
        <w:t xml:space="preserve"> правильность присвоения командой show run</w:t>
      </w:r>
      <w:r w:rsidR="000C53FF" w:rsidRPr="00984E1B">
        <w:rPr>
          <w:sz w:val="28"/>
          <w:szCs w:val="28"/>
        </w:rPr>
        <w:t xml:space="preserve"> </w:t>
      </w:r>
      <w:r w:rsidR="008877F0">
        <w:rPr>
          <w:sz w:val="28"/>
          <w:szCs w:val="28"/>
        </w:rPr>
        <w:t>(Рисунок 1.4).</w:t>
      </w:r>
    </w:p>
    <w:p w14:paraId="01D79813" w14:textId="77777777" w:rsidR="008877F0" w:rsidRDefault="008877F0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6F1C966" w14:textId="3BDFFDBC" w:rsidR="008877F0" w:rsidRDefault="00C80AC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840E00D">
          <v:shape id="_x0000_i1028" type="#_x0000_t75" alt="Изображение выглядит как текст, Шрифт, снимок экрана&#10;&#10;Автоматически созданное описание" style="width:145.5pt;height:126pt;visibility:visible;mso-wrap-style:square">
            <v:imagedata r:id="rId11" o:title="Изображение выглядит как текст, Шрифт, снимок экрана&#10;&#10;Автоматически созданное описание"/>
          </v:shape>
        </w:pict>
      </w:r>
    </w:p>
    <w:p w14:paraId="44C8263F" w14:textId="08361364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="00365346" w:rsidRPr="00365346">
        <w:rPr>
          <w:sz w:val="28"/>
          <w:szCs w:val="28"/>
        </w:rPr>
        <w:t>Команда show run</w:t>
      </w:r>
    </w:p>
    <w:p w14:paraId="4D7027B6" w14:textId="77777777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2B04F60" w14:textId="509DE71E" w:rsidR="00F61A83" w:rsidRDefault="00365346" w:rsidP="00F61A8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5346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365346">
        <w:rPr>
          <w:sz w:val="28"/>
          <w:szCs w:val="28"/>
        </w:rPr>
        <w:t xml:space="preserve"> VLAN следующие IP-адреса: 2.2.2.1; 3.3.3.1; 4.4.4.1 </w:t>
      </w:r>
      <w:r w:rsidR="00F61A83">
        <w:rPr>
          <w:sz w:val="28"/>
          <w:szCs w:val="28"/>
        </w:rPr>
        <w:t>(Рисунок 1.5).</w:t>
      </w:r>
    </w:p>
    <w:p w14:paraId="20E2030C" w14:textId="77777777" w:rsidR="00050C3B" w:rsidRDefault="00050C3B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99BAFCA" w14:textId="286EEFAE" w:rsidR="0034731E" w:rsidRDefault="00AF311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1C9DEA3">
          <v:shape id="_x0000_i1029" type="#_x0000_t75" alt="Изображение выглядит как текст, снимок экрана, Шрифт, алгебра&#10;&#10;Автоматически созданное описание" style="width:292.5pt;height:123.75pt;visibility:visible;mso-wrap-style:square">
            <v:imagedata r:id="rId12" o:title="Изображение выглядит как текст, снимок экрана, Шрифт, алгебра&#10;&#10;Автоматически созданное описание"/>
          </v:shape>
        </w:pict>
      </w:r>
    </w:p>
    <w:p w14:paraId="04B3965A" w14:textId="59A9E203"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</w:t>
      </w:r>
      <w:r w:rsidR="00365346" w:rsidRPr="00365346">
        <w:rPr>
          <w:sz w:val="28"/>
          <w:szCs w:val="28"/>
        </w:rPr>
        <w:t>Задание IP-адреса</w:t>
      </w:r>
    </w:p>
    <w:p w14:paraId="789BB67C" w14:textId="77777777" w:rsidR="0044270D" w:rsidRDefault="0044270D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8B4B14E" w14:textId="31740C34" w:rsidR="0044270D" w:rsidRDefault="00365346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5346">
        <w:rPr>
          <w:sz w:val="28"/>
          <w:szCs w:val="28"/>
        </w:rPr>
        <w:t>Провере</w:t>
      </w:r>
      <w:r>
        <w:rPr>
          <w:sz w:val="28"/>
          <w:szCs w:val="28"/>
        </w:rPr>
        <w:t>на</w:t>
      </w:r>
      <w:r w:rsidRPr="00365346">
        <w:rPr>
          <w:sz w:val="28"/>
          <w:szCs w:val="28"/>
        </w:rPr>
        <w:t xml:space="preserve"> правильность настроек командой show run </w:t>
      </w:r>
      <w:r w:rsidR="0044270D">
        <w:rPr>
          <w:sz w:val="28"/>
          <w:szCs w:val="28"/>
        </w:rPr>
        <w:t>(Рисунок 1.6).</w:t>
      </w:r>
    </w:p>
    <w:p w14:paraId="1702B35D" w14:textId="77777777" w:rsidR="0044270D" w:rsidRDefault="0044270D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DA7A8D6" w14:textId="52D174BC" w:rsidR="0044270D" w:rsidRPr="0044270D" w:rsidRDefault="00C80AC3" w:rsidP="0061156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0ED187D">
          <v:shape id="_x0000_i1030" type="#_x0000_t75" alt="Изображение выглядит как текст, снимок экрана, Шрифт, алгебра&#10;&#10;Автоматически созданное описание" style="width:195.75pt;height:129.75pt;visibility:visible;mso-wrap-style:square">
            <v:imagedata r:id="rId13" o:title="Изображение выглядит как текст, снимок экрана, Шрифт, алгебра&#10;&#10;Автоматически созданное описание"/>
          </v:shape>
        </w:pict>
      </w:r>
    </w:p>
    <w:p w14:paraId="04050079" w14:textId="543D0879" w:rsid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</w:t>
      </w:r>
      <w:r w:rsidR="00365346" w:rsidRPr="00365346">
        <w:rPr>
          <w:sz w:val="28"/>
          <w:szCs w:val="28"/>
        </w:rPr>
        <w:t>Проверка настроек</w:t>
      </w:r>
    </w:p>
    <w:p w14:paraId="4EEFD68E" w14:textId="77777777" w:rsidR="00F3304F" w:rsidRDefault="00F3304F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206F30E" w14:textId="42AF388E" w:rsidR="00F3304F" w:rsidRDefault="002154CA" w:rsidP="002154C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154CA">
        <w:rPr>
          <w:sz w:val="28"/>
          <w:szCs w:val="28"/>
        </w:rPr>
        <w:t>апи</w:t>
      </w:r>
      <w:r>
        <w:rPr>
          <w:sz w:val="28"/>
          <w:szCs w:val="28"/>
        </w:rPr>
        <w:t>сана</w:t>
      </w:r>
      <w:r w:rsidRPr="002154CA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Pr="002154CA">
        <w:rPr>
          <w:sz w:val="28"/>
          <w:szCs w:val="28"/>
        </w:rPr>
        <w:t xml:space="preserve"> ip routing и сохране</w:t>
      </w:r>
      <w:r>
        <w:rPr>
          <w:sz w:val="28"/>
          <w:szCs w:val="28"/>
        </w:rPr>
        <w:t>ны</w:t>
      </w:r>
      <w:r w:rsidRPr="002154CA">
        <w:rPr>
          <w:sz w:val="28"/>
          <w:szCs w:val="28"/>
        </w:rPr>
        <w:t xml:space="preserve"> настройки</w:t>
      </w:r>
      <w:r>
        <w:rPr>
          <w:sz w:val="28"/>
          <w:szCs w:val="28"/>
        </w:rPr>
        <w:t>. З</w:t>
      </w:r>
      <w:r w:rsidRPr="002154CA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Pr="002154CA">
        <w:rPr>
          <w:sz w:val="28"/>
          <w:szCs w:val="28"/>
        </w:rPr>
        <w:t xml:space="preserve"> ПК IP-адреса,</w:t>
      </w:r>
      <w:r>
        <w:rPr>
          <w:sz w:val="28"/>
          <w:szCs w:val="28"/>
        </w:rPr>
        <w:t xml:space="preserve"> </w:t>
      </w:r>
      <w:r w:rsidRPr="002154CA">
        <w:rPr>
          <w:sz w:val="28"/>
          <w:szCs w:val="28"/>
        </w:rPr>
        <w:t>маск</w:t>
      </w:r>
      <w:r>
        <w:rPr>
          <w:sz w:val="28"/>
          <w:szCs w:val="28"/>
        </w:rPr>
        <w:t>а</w:t>
      </w:r>
      <w:r w:rsidRPr="002154CA">
        <w:rPr>
          <w:sz w:val="28"/>
          <w:szCs w:val="28"/>
        </w:rPr>
        <w:t xml:space="preserve"> и основной шлюз (в качестве шлюза зада</w:t>
      </w:r>
      <w:r>
        <w:rPr>
          <w:sz w:val="28"/>
          <w:szCs w:val="28"/>
        </w:rPr>
        <w:t xml:space="preserve">н </w:t>
      </w:r>
      <w:r w:rsidRPr="002154CA">
        <w:rPr>
          <w:sz w:val="28"/>
          <w:szCs w:val="28"/>
        </w:rPr>
        <w:t>ip-адрес соответствующего VLAN) и</w:t>
      </w:r>
      <w:r>
        <w:rPr>
          <w:sz w:val="28"/>
          <w:szCs w:val="28"/>
        </w:rPr>
        <w:t xml:space="preserve"> </w:t>
      </w:r>
      <w:r w:rsidRPr="002154CA">
        <w:rPr>
          <w:sz w:val="28"/>
          <w:szCs w:val="28"/>
        </w:rPr>
        <w:t>провере</w:t>
      </w:r>
      <w:r>
        <w:rPr>
          <w:sz w:val="28"/>
          <w:szCs w:val="28"/>
        </w:rPr>
        <w:t>на</w:t>
      </w:r>
      <w:r w:rsidRPr="002154CA">
        <w:rPr>
          <w:sz w:val="28"/>
          <w:szCs w:val="28"/>
        </w:rPr>
        <w:t xml:space="preserve"> работоспособность сегмента сети и сети целиком с помощью утилиты ping </w:t>
      </w:r>
      <w:r w:rsidR="00236012">
        <w:rPr>
          <w:sz w:val="28"/>
          <w:szCs w:val="28"/>
        </w:rPr>
        <w:t>(Рисун</w:t>
      </w:r>
      <w:r w:rsidR="00F3304F">
        <w:rPr>
          <w:sz w:val="28"/>
          <w:szCs w:val="28"/>
        </w:rPr>
        <w:t>к</w:t>
      </w:r>
      <w:r w:rsidR="00236012">
        <w:rPr>
          <w:sz w:val="28"/>
          <w:szCs w:val="28"/>
        </w:rPr>
        <w:t>и</w:t>
      </w:r>
      <w:r w:rsidR="00F3304F">
        <w:rPr>
          <w:sz w:val="28"/>
          <w:szCs w:val="28"/>
        </w:rPr>
        <w:t xml:space="preserve"> 1.7</w:t>
      </w:r>
      <w:r w:rsidR="00236012">
        <w:rPr>
          <w:sz w:val="28"/>
          <w:szCs w:val="28"/>
        </w:rPr>
        <w:t>.1 – 1.7.</w:t>
      </w:r>
      <w:r w:rsidR="002804A2">
        <w:rPr>
          <w:sz w:val="28"/>
          <w:szCs w:val="28"/>
        </w:rPr>
        <w:t>3</w:t>
      </w:r>
      <w:r w:rsidR="00F3304F">
        <w:rPr>
          <w:sz w:val="28"/>
          <w:szCs w:val="28"/>
        </w:rPr>
        <w:t>).</w:t>
      </w:r>
    </w:p>
    <w:p w14:paraId="3FA74863" w14:textId="77777777" w:rsidR="002400EA" w:rsidRDefault="002400E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F90D1D0" w14:textId="6BF47358" w:rsidR="002400EA" w:rsidRDefault="00C80AC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20F4D74D">
          <v:shape id="_x0000_i1031" type="#_x0000_t75" alt="Изображение выглядит как текст, Шрифт, снимок экрана, линия&#10;&#10;Автоматически созданное описание" style="width:199.5pt;height:56.25pt;visibility:visible;mso-wrap-style:square">
            <v:imagedata r:id="rId14" o:title="Изображение выглядит как текст, Шрифт, снимок экрана, линия&#10;&#10;Автоматически созданное описание"/>
          </v:shape>
        </w:pict>
      </w:r>
    </w:p>
    <w:p w14:paraId="41CDD5DB" w14:textId="4A6E532A" w:rsidR="00236012" w:rsidRDefault="0023601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.1 – </w:t>
      </w:r>
      <w:r w:rsidR="00B94242">
        <w:rPr>
          <w:sz w:val="28"/>
          <w:szCs w:val="28"/>
        </w:rPr>
        <w:t xml:space="preserve">Команда </w:t>
      </w:r>
      <w:r w:rsidR="00B94242" w:rsidRPr="002154CA">
        <w:rPr>
          <w:sz w:val="28"/>
          <w:szCs w:val="28"/>
        </w:rPr>
        <w:t>ip routing</w:t>
      </w:r>
    </w:p>
    <w:p w14:paraId="7198B0C1" w14:textId="77777777" w:rsidR="002804A2" w:rsidRDefault="002804A2" w:rsidP="008877F0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</w:p>
    <w:p w14:paraId="1091FC5E" w14:textId="09C1D7AC" w:rsidR="00236012" w:rsidRDefault="00C80AC3" w:rsidP="008877F0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551BA076">
          <v:shape id="_x0000_i1032" type="#_x0000_t75" alt="Изображение выглядит как текст, снимок экрана, Шрифт, линия&#10;&#10;Автоматически созданное описание" style="width:275.25pt;height:90pt;visibility:visible;mso-wrap-style:square">
            <v:imagedata r:id="rId15" o:title="Изображение выглядит как текст, снимок экрана, Шрифт, линия&#10;&#10;Автоматически созданное описание"/>
          </v:shape>
        </w:pict>
      </w:r>
    </w:p>
    <w:p w14:paraId="6C7BA930" w14:textId="6FB51E5D" w:rsidR="002804A2" w:rsidRDefault="002804A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.2 – Сохранение настроек</w:t>
      </w:r>
    </w:p>
    <w:p w14:paraId="7FA3CE7F" w14:textId="77777777" w:rsidR="002804A2" w:rsidRPr="00236012" w:rsidRDefault="002804A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8B5267" w14:textId="4E0F476D" w:rsidR="002400EA" w:rsidRPr="002400EA" w:rsidRDefault="00C80AC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02BAA9C3">
          <v:shape id="_x0000_i1033" type="#_x0000_t75" alt="Изображение выглядит как текст, снимок экрана, Шрифт&#10;&#10;Автоматически созданное описание" style="width:325.5pt;height:185.25pt;visibility:visible;mso-wrap-style:square">
            <v:imagedata r:id="rId16" o:title="Изображение выглядит как текст, снимок экрана, Шрифт&#10;&#10;Автоматически созданное описание"/>
          </v:shape>
        </w:pict>
      </w:r>
    </w:p>
    <w:p w14:paraId="3AE5125C" w14:textId="5304AFE8" w:rsidR="0034731E" w:rsidRP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304F">
        <w:rPr>
          <w:sz w:val="28"/>
          <w:szCs w:val="28"/>
        </w:rPr>
        <w:t>1.7</w:t>
      </w:r>
      <w:r w:rsidR="00236012">
        <w:rPr>
          <w:sz w:val="28"/>
          <w:szCs w:val="28"/>
        </w:rPr>
        <w:t>.</w:t>
      </w:r>
      <w:r w:rsidR="002804A2">
        <w:rPr>
          <w:sz w:val="28"/>
          <w:szCs w:val="28"/>
        </w:rPr>
        <w:t>3</w:t>
      </w:r>
      <w:r w:rsidR="00F3304F">
        <w:rPr>
          <w:sz w:val="28"/>
          <w:szCs w:val="28"/>
        </w:rPr>
        <w:t xml:space="preserve"> – Проверка работоспособности сети</w:t>
      </w:r>
    </w:p>
    <w:p w14:paraId="00FE1E34" w14:textId="77777777" w:rsidR="00B3061E" w:rsidRDefault="00B3061E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FD96F02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43846975" w14:textId="6E7DF0AA" w:rsidR="00551EBF" w:rsidRPr="00551EBF" w:rsidRDefault="00B537E9" w:rsidP="00B537E9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537E9">
        <w:rPr>
          <w:sz w:val="28"/>
          <w:szCs w:val="28"/>
        </w:rPr>
        <w:t>Объеди</w:t>
      </w:r>
      <w:r>
        <w:rPr>
          <w:sz w:val="28"/>
          <w:szCs w:val="28"/>
        </w:rPr>
        <w:t>нены</w:t>
      </w:r>
      <w:r w:rsidRPr="00B537E9">
        <w:rPr>
          <w:sz w:val="28"/>
          <w:szCs w:val="28"/>
        </w:rPr>
        <w:t xml:space="preserve"> 2 сети с коммутаторами уровня доступа с помощью</w:t>
      </w:r>
      <w:r>
        <w:rPr>
          <w:sz w:val="28"/>
          <w:szCs w:val="28"/>
        </w:rPr>
        <w:t xml:space="preserve"> </w:t>
      </w:r>
      <w:r w:rsidRPr="00B537E9">
        <w:rPr>
          <w:sz w:val="28"/>
          <w:szCs w:val="28"/>
        </w:rPr>
        <w:t>коммутатора уровня распределения</w:t>
      </w:r>
      <w:r w:rsidRPr="00B537E9">
        <w:rPr>
          <w:sz w:val="28"/>
          <w:szCs w:val="28"/>
        </w:rPr>
        <w:t xml:space="preserve"> </w:t>
      </w:r>
      <w:r w:rsidR="0043632D">
        <w:rPr>
          <w:sz w:val="28"/>
          <w:szCs w:val="28"/>
        </w:rPr>
        <w:t xml:space="preserve">(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>).</w:t>
      </w:r>
    </w:p>
    <w:p w14:paraId="49CE88A7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5D5A6B" w14:textId="7CECD753" w:rsidR="00551EBF" w:rsidRPr="00551EBF" w:rsidRDefault="00204FAD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204FAD">
        <w:rPr>
          <w:noProof/>
          <w:sz w:val="28"/>
          <w:szCs w:val="28"/>
        </w:rPr>
        <w:lastRenderedPageBreak/>
        <w:pict w14:anchorId="7172AE8C">
          <v:shape id="Рисунок 27" o:spid="_x0000_i1058" type="#_x0000_t75" style="width:291.75pt;height:222.75pt;visibility:visible;mso-wrap-style:square">
            <v:imagedata r:id="rId17" o:title=""/>
          </v:shape>
        </w:pict>
      </w:r>
    </w:p>
    <w:p w14:paraId="7F6275FC" w14:textId="0BF32759" w:rsidR="00551EBF" w:rsidRPr="00742FFE" w:rsidRDefault="0043632D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 xml:space="preserve"> – </w:t>
      </w:r>
      <w:r w:rsidR="00B537E9" w:rsidRPr="00B537E9">
        <w:rPr>
          <w:sz w:val="28"/>
          <w:szCs w:val="28"/>
        </w:rPr>
        <w:t>Сеть из двух коммутаторов</w:t>
      </w:r>
    </w:p>
    <w:p w14:paraId="7F5550CF" w14:textId="77777777" w:rsidR="000500A7" w:rsidRDefault="000500A7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070A169B" w14:textId="20A95C7C" w:rsidR="0028334F" w:rsidRDefault="00204FAD" w:rsidP="00204FA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04FAD">
        <w:rPr>
          <w:sz w:val="28"/>
          <w:szCs w:val="28"/>
        </w:rPr>
        <w:t>ыполне</w:t>
      </w:r>
      <w:r>
        <w:rPr>
          <w:sz w:val="28"/>
          <w:szCs w:val="28"/>
        </w:rPr>
        <w:t>на</w:t>
      </w:r>
      <w:r w:rsidRPr="00204FAD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а</w:t>
      </w:r>
      <w:r w:rsidRPr="00204FAD">
        <w:rPr>
          <w:sz w:val="28"/>
          <w:szCs w:val="28"/>
        </w:rPr>
        <w:t xml:space="preserve"> коммутаторов уровня доступа. В соответствии с</w:t>
      </w:r>
      <w:r>
        <w:rPr>
          <w:sz w:val="28"/>
          <w:szCs w:val="28"/>
        </w:rPr>
        <w:t xml:space="preserve"> </w:t>
      </w:r>
      <w:r w:rsidRPr="00204FAD">
        <w:rPr>
          <w:sz w:val="28"/>
          <w:szCs w:val="28"/>
        </w:rPr>
        <w:t>конфигурацией зада</w:t>
      </w:r>
      <w:r>
        <w:rPr>
          <w:sz w:val="28"/>
          <w:szCs w:val="28"/>
        </w:rPr>
        <w:t>ны</w:t>
      </w:r>
      <w:r w:rsidRPr="00204FAD">
        <w:rPr>
          <w:sz w:val="28"/>
          <w:szCs w:val="28"/>
        </w:rPr>
        <w:t xml:space="preserve"> ПК соответствующие VLAN c</w:t>
      </w:r>
      <w:r>
        <w:rPr>
          <w:sz w:val="28"/>
          <w:szCs w:val="28"/>
        </w:rPr>
        <w:t xml:space="preserve"> </w:t>
      </w:r>
      <w:r w:rsidRPr="00204FAD">
        <w:rPr>
          <w:sz w:val="28"/>
          <w:szCs w:val="28"/>
        </w:rPr>
        <w:t>портами access</w:t>
      </w:r>
      <w:r w:rsidRPr="00204FAD">
        <w:rPr>
          <w:sz w:val="28"/>
          <w:szCs w:val="28"/>
        </w:rPr>
        <w:t xml:space="preserve"> </w:t>
      </w:r>
      <w:r w:rsidR="00EA0F29">
        <w:rPr>
          <w:sz w:val="28"/>
          <w:szCs w:val="28"/>
        </w:rPr>
        <w:t>(Рисун</w:t>
      </w:r>
      <w:r w:rsidR="000500A7">
        <w:rPr>
          <w:sz w:val="28"/>
          <w:szCs w:val="28"/>
        </w:rPr>
        <w:t>к</w:t>
      </w:r>
      <w:r w:rsidR="00EA0F29">
        <w:rPr>
          <w:sz w:val="28"/>
          <w:szCs w:val="28"/>
        </w:rPr>
        <w:t>и</w:t>
      </w:r>
      <w:r w:rsidR="000500A7">
        <w:rPr>
          <w:sz w:val="28"/>
          <w:szCs w:val="28"/>
        </w:rPr>
        <w:t xml:space="preserve"> 2.2).</w:t>
      </w:r>
    </w:p>
    <w:p w14:paraId="2911E019" w14:textId="77777777" w:rsidR="00236012" w:rsidRPr="009700D8" w:rsidRDefault="00236012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DCEE3DE" w14:textId="6CB12703" w:rsidR="00B35CAA" w:rsidRDefault="0063661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36619">
        <w:rPr>
          <w:noProof/>
          <w:lang w:val="en-US"/>
        </w:rPr>
        <w:pict w14:anchorId="78082CF2">
          <v:shape id="_x0000_i1072" type="#_x0000_t75" style="width:336.75pt;height:210pt;visibility:visible;mso-wrap-style:square">
            <v:imagedata r:id="rId18" o:title=""/>
          </v:shape>
        </w:pict>
      </w:r>
    </w:p>
    <w:p w14:paraId="75088BBE" w14:textId="6D1BBE73" w:rsidR="00EA0F29" w:rsidRP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204FAD" w:rsidRPr="00204FAD">
        <w:rPr>
          <w:sz w:val="28"/>
          <w:szCs w:val="28"/>
        </w:rPr>
        <w:t>Настройка VLAN</w:t>
      </w:r>
    </w:p>
    <w:p w14:paraId="63E5FEE4" w14:textId="17108263" w:rsid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F66DAE5" w14:textId="595C9974" w:rsidR="00C93A92" w:rsidRDefault="00C93A92" w:rsidP="00C93A9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93A92">
        <w:rPr>
          <w:sz w:val="28"/>
          <w:szCs w:val="28"/>
        </w:rPr>
        <w:t>Настрое</w:t>
      </w:r>
      <w:r>
        <w:rPr>
          <w:sz w:val="28"/>
          <w:szCs w:val="28"/>
        </w:rPr>
        <w:t>н</w:t>
      </w:r>
      <w:r w:rsidRPr="00C93A92">
        <w:rPr>
          <w:sz w:val="28"/>
          <w:szCs w:val="28"/>
        </w:rPr>
        <w:t xml:space="preserve"> интерфейс ведущий к коммутатору L3, используя тегированный порт</w:t>
      </w:r>
      <w:r>
        <w:rPr>
          <w:sz w:val="28"/>
          <w:szCs w:val="28"/>
        </w:rPr>
        <w:t xml:space="preserve"> и</w:t>
      </w:r>
      <w:r w:rsidRPr="00C93A92">
        <w:rPr>
          <w:sz w:val="28"/>
          <w:szCs w:val="28"/>
        </w:rPr>
        <w:t xml:space="preserve"> объедине</w:t>
      </w:r>
      <w:r>
        <w:rPr>
          <w:sz w:val="28"/>
          <w:szCs w:val="28"/>
        </w:rPr>
        <w:t>ны</w:t>
      </w:r>
      <w:r w:rsidRPr="00C93A92">
        <w:rPr>
          <w:sz w:val="28"/>
          <w:szCs w:val="28"/>
        </w:rPr>
        <w:t xml:space="preserve"> VLAN 2 и VLAN 3 на этом порту</w:t>
      </w:r>
      <w:r w:rsidR="00A464B0">
        <w:rPr>
          <w:sz w:val="28"/>
          <w:szCs w:val="28"/>
        </w:rPr>
        <w:t xml:space="preserve">. </w:t>
      </w:r>
      <w:r w:rsidR="00A464B0" w:rsidRPr="00997E5F">
        <w:rPr>
          <w:sz w:val="28"/>
          <w:szCs w:val="28"/>
        </w:rPr>
        <w:t>Произведе</w:t>
      </w:r>
      <w:r w:rsidR="00A464B0">
        <w:rPr>
          <w:sz w:val="28"/>
          <w:szCs w:val="28"/>
        </w:rPr>
        <w:t>ны</w:t>
      </w:r>
      <w:r w:rsidR="00A464B0" w:rsidRPr="00997E5F">
        <w:rPr>
          <w:sz w:val="28"/>
          <w:szCs w:val="28"/>
        </w:rPr>
        <w:t xml:space="preserve"> аналогичные </w:t>
      </w:r>
      <w:r w:rsidR="00A464B0" w:rsidRPr="00997E5F">
        <w:rPr>
          <w:sz w:val="28"/>
          <w:szCs w:val="28"/>
        </w:rPr>
        <w:lastRenderedPageBreak/>
        <w:t>действия на втором L2-коммутаторе.</w:t>
      </w:r>
      <w:r w:rsidR="00A464B0">
        <w:rPr>
          <w:sz w:val="28"/>
          <w:szCs w:val="28"/>
        </w:rPr>
        <w:t xml:space="preserve"> </w:t>
      </w:r>
      <w:r w:rsidR="00A464B0" w:rsidRPr="00997E5F">
        <w:rPr>
          <w:sz w:val="28"/>
          <w:szCs w:val="28"/>
        </w:rPr>
        <w:t>Настрое</w:t>
      </w:r>
      <w:r w:rsidR="00A464B0">
        <w:rPr>
          <w:sz w:val="28"/>
          <w:szCs w:val="28"/>
        </w:rPr>
        <w:t>ны</w:t>
      </w:r>
      <w:r w:rsidR="00A464B0" w:rsidRPr="00997E5F">
        <w:rPr>
          <w:sz w:val="28"/>
          <w:szCs w:val="28"/>
        </w:rPr>
        <w:t xml:space="preserve"> тегированные порты на L3-коммутаторе</w:t>
      </w:r>
      <w:r w:rsidR="00A464B0">
        <w:rPr>
          <w:sz w:val="28"/>
          <w:szCs w:val="28"/>
        </w:rPr>
        <w:t xml:space="preserve"> с </w:t>
      </w:r>
      <w:r w:rsidR="00A464B0" w:rsidRPr="00997E5F">
        <w:rPr>
          <w:sz w:val="28"/>
          <w:szCs w:val="28"/>
        </w:rPr>
        <w:t>предварительно зада</w:t>
      </w:r>
      <w:r w:rsidR="00A464B0">
        <w:rPr>
          <w:sz w:val="28"/>
          <w:szCs w:val="28"/>
        </w:rPr>
        <w:t>нной</w:t>
      </w:r>
      <w:r w:rsidR="00A464B0" w:rsidRPr="00997E5F">
        <w:rPr>
          <w:sz w:val="28"/>
          <w:szCs w:val="28"/>
        </w:rPr>
        <w:t xml:space="preserve"> trunk-порт</w:t>
      </w:r>
      <w:r w:rsidR="00A464B0">
        <w:rPr>
          <w:sz w:val="28"/>
          <w:szCs w:val="28"/>
        </w:rPr>
        <w:t xml:space="preserve">у </w:t>
      </w:r>
      <w:r w:rsidR="00A464B0" w:rsidRPr="00997E5F">
        <w:rPr>
          <w:sz w:val="28"/>
          <w:szCs w:val="28"/>
        </w:rPr>
        <w:t>инкапсуляци</w:t>
      </w:r>
      <w:r w:rsidR="00A464B0">
        <w:rPr>
          <w:sz w:val="28"/>
          <w:szCs w:val="28"/>
        </w:rPr>
        <w:t>ей</w:t>
      </w:r>
      <w:r w:rsidR="00A464B0" w:rsidRPr="00997E5F">
        <w:rPr>
          <w:sz w:val="28"/>
          <w:szCs w:val="28"/>
        </w:rPr>
        <w:t xml:space="preserve"> dot1q</w:t>
      </w:r>
      <w:r>
        <w:rPr>
          <w:sz w:val="28"/>
          <w:szCs w:val="28"/>
        </w:rPr>
        <w:t xml:space="preserve"> (Рисунок 2.3)</w:t>
      </w:r>
    </w:p>
    <w:p w14:paraId="5077EB5B" w14:textId="77777777" w:rsidR="00A464B0" w:rsidRPr="00EA0F29" w:rsidRDefault="00A464B0" w:rsidP="00C93A9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9706F3C" w14:textId="09F63C3A" w:rsidR="002400EA" w:rsidRPr="002400EA" w:rsidRDefault="00475F56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36619">
        <w:rPr>
          <w:noProof/>
          <w:lang w:val="en-US"/>
        </w:rPr>
        <w:pict w14:anchorId="007601E3">
          <v:shape id="_x0000_i1075" type="#_x0000_t75" style="width:418.5pt;height:69pt;visibility:visible;mso-wrap-style:square">
            <v:imagedata r:id="rId19" o:title="" croptop="4209f" cropbottom="6012f"/>
          </v:shape>
        </w:pict>
      </w:r>
    </w:p>
    <w:p w14:paraId="396814AF" w14:textId="024E75F9" w:rsidR="000500A7" w:rsidRPr="000500A7" w:rsidRDefault="000500A7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3661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C93A92" w:rsidRPr="00C93A92">
        <w:rPr>
          <w:sz w:val="28"/>
          <w:szCs w:val="28"/>
        </w:rPr>
        <w:t>Настройка тегированного порта</w:t>
      </w:r>
    </w:p>
    <w:p w14:paraId="68EE46C7" w14:textId="77777777" w:rsidR="00182632" w:rsidRPr="00475F56" w:rsidRDefault="00182632" w:rsidP="00551EBF">
      <w:pPr>
        <w:tabs>
          <w:tab w:val="left" w:pos="1110"/>
        </w:tabs>
        <w:suppressAutoHyphens/>
        <w:spacing w:line="360" w:lineRule="auto"/>
        <w:ind w:firstLine="709"/>
        <w:jc w:val="both"/>
      </w:pPr>
    </w:p>
    <w:p w14:paraId="181E2BE5" w14:textId="207F025C" w:rsidR="00236012" w:rsidRDefault="00A464B0" w:rsidP="00A464B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64B0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A464B0">
        <w:rPr>
          <w:sz w:val="28"/>
          <w:szCs w:val="28"/>
        </w:rPr>
        <w:t xml:space="preserve"> каждому VLAN соответствующи</w:t>
      </w:r>
      <w:r>
        <w:rPr>
          <w:sz w:val="28"/>
          <w:szCs w:val="28"/>
        </w:rPr>
        <w:t>е</w:t>
      </w:r>
      <w:r w:rsidRPr="00A464B0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>а</w:t>
      </w:r>
      <w:r w:rsidRPr="00A464B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A464B0">
        <w:rPr>
          <w:sz w:val="28"/>
          <w:szCs w:val="28"/>
        </w:rPr>
        <w:t>включе</w:t>
      </w:r>
      <w:r>
        <w:rPr>
          <w:sz w:val="28"/>
          <w:szCs w:val="28"/>
        </w:rPr>
        <w:t>на</w:t>
      </w:r>
      <w:r w:rsidRPr="00A464B0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я</w:t>
      </w:r>
      <w:r w:rsidRPr="00A464B0">
        <w:rPr>
          <w:sz w:val="28"/>
          <w:szCs w:val="28"/>
        </w:rPr>
        <w:t xml:space="preserve"> командой ip routing. </w:t>
      </w:r>
      <w:r>
        <w:rPr>
          <w:sz w:val="28"/>
          <w:szCs w:val="28"/>
        </w:rPr>
        <w:t>Н</w:t>
      </w:r>
      <w:r w:rsidRPr="00A464B0">
        <w:rPr>
          <w:sz w:val="28"/>
          <w:szCs w:val="28"/>
        </w:rPr>
        <w:t>астрое</w:t>
      </w:r>
      <w:r>
        <w:rPr>
          <w:sz w:val="28"/>
          <w:szCs w:val="28"/>
        </w:rPr>
        <w:t>ны</w:t>
      </w:r>
      <w:r w:rsidRPr="00A464B0">
        <w:rPr>
          <w:sz w:val="28"/>
          <w:szCs w:val="28"/>
        </w:rPr>
        <w:t xml:space="preserve"> ПК и провере</w:t>
      </w:r>
      <w:r>
        <w:rPr>
          <w:sz w:val="28"/>
          <w:szCs w:val="28"/>
        </w:rPr>
        <w:t>на</w:t>
      </w:r>
      <w:r w:rsidRPr="00A464B0">
        <w:rPr>
          <w:sz w:val="28"/>
          <w:szCs w:val="28"/>
        </w:rPr>
        <w:t xml:space="preserve"> работоспособность в пределах сегмента и сети целиком</w:t>
      </w:r>
      <w:r w:rsidR="00997E5F">
        <w:rPr>
          <w:sz w:val="28"/>
          <w:szCs w:val="28"/>
        </w:rPr>
        <w:t xml:space="preserve"> </w:t>
      </w:r>
      <w:r w:rsidR="0088085E">
        <w:rPr>
          <w:sz w:val="28"/>
          <w:szCs w:val="28"/>
        </w:rPr>
        <w:t>(Рисун</w:t>
      </w:r>
      <w:r w:rsidR="0043632D">
        <w:rPr>
          <w:sz w:val="28"/>
          <w:szCs w:val="28"/>
        </w:rPr>
        <w:t>к</w:t>
      </w:r>
      <w:r w:rsidR="0088085E">
        <w:rPr>
          <w:sz w:val="28"/>
          <w:szCs w:val="28"/>
        </w:rPr>
        <w:t>и</w:t>
      </w:r>
      <w:r w:rsidR="0043632D">
        <w:rPr>
          <w:sz w:val="28"/>
          <w:szCs w:val="28"/>
        </w:rPr>
        <w:t xml:space="preserve"> </w:t>
      </w:r>
      <w:r w:rsidR="007E2CD4">
        <w:rPr>
          <w:sz w:val="28"/>
          <w:szCs w:val="28"/>
        </w:rPr>
        <w:t>2.</w:t>
      </w:r>
      <w:r w:rsidR="000C3724">
        <w:rPr>
          <w:sz w:val="28"/>
          <w:szCs w:val="28"/>
        </w:rPr>
        <w:t>4</w:t>
      </w:r>
      <w:r w:rsidR="00236012">
        <w:rPr>
          <w:sz w:val="28"/>
          <w:szCs w:val="28"/>
        </w:rPr>
        <w:t>.1– 2.</w:t>
      </w:r>
      <w:r w:rsidR="000C3724">
        <w:rPr>
          <w:sz w:val="28"/>
          <w:szCs w:val="28"/>
        </w:rPr>
        <w:t>4</w:t>
      </w:r>
      <w:r w:rsidR="00236012">
        <w:rPr>
          <w:sz w:val="28"/>
          <w:szCs w:val="28"/>
        </w:rPr>
        <w:t>.2</w:t>
      </w:r>
      <w:r w:rsidR="00551EBF" w:rsidRPr="00551EBF">
        <w:rPr>
          <w:sz w:val="28"/>
          <w:szCs w:val="28"/>
        </w:rPr>
        <w:t>).</w:t>
      </w:r>
    </w:p>
    <w:p w14:paraId="4CF83F6A" w14:textId="77777777" w:rsidR="009E716A" w:rsidRDefault="009E716A" w:rsidP="00997E5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8869D5F" w14:textId="0F8BB9F2" w:rsidR="009143F2" w:rsidRDefault="00475F56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36619">
        <w:rPr>
          <w:noProof/>
          <w:lang w:val="en-US"/>
        </w:rPr>
        <w:pict w14:anchorId="35FCAE42">
          <v:shape id="_x0000_i1077" type="#_x0000_t75" style="width:306.75pt;height:81.75pt;visibility:visible;mso-wrap-style:square">
            <v:imagedata r:id="rId20" o:title=""/>
          </v:shape>
        </w:pict>
      </w:r>
    </w:p>
    <w:p w14:paraId="3F5033A8" w14:textId="2C28FC09" w:rsidR="00236012" w:rsidRDefault="00236012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C3724">
        <w:rPr>
          <w:sz w:val="28"/>
          <w:szCs w:val="28"/>
        </w:rPr>
        <w:t>4</w:t>
      </w:r>
      <w:r>
        <w:rPr>
          <w:sz w:val="28"/>
          <w:szCs w:val="28"/>
        </w:rPr>
        <w:t xml:space="preserve">.1 – </w:t>
      </w:r>
      <w:r w:rsidR="00A464B0">
        <w:rPr>
          <w:sz w:val="28"/>
          <w:szCs w:val="28"/>
        </w:rPr>
        <w:t xml:space="preserve">Задание </w:t>
      </w:r>
      <w:r w:rsidR="00A464B0" w:rsidRPr="00A464B0">
        <w:rPr>
          <w:sz w:val="28"/>
          <w:szCs w:val="28"/>
        </w:rPr>
        <w:t>VLAN IP-адрес</w:t>
      </w:r>
      <w:r w:rsidR="00A464B0">
        <w:rPr>
          <w:sz w:val="28"/>
          <w:szCs w:val="28"/>
        </w:rPr>
        <w:t>ов</w:t>
      </w:r>
    </w:p>
    <w:p w14:paraId="02DA8E53" w14:textId="77777777" w:rsidR="00236012" w:rsidRPr="00475F56" w:rsidRDefault="00236012" w:rsidP="00551EBF">
      <w:pPr>
        <w:tabs>
          <w:tab w:val="left" w:pos="1110"/>
        </w:tabs>
        <w:suppressAutoHyphens/>
        <w:spacing w:line="360" w:lineRule="auto"/>
        <w:jc w:val="center"/>
      </w:pPr>
    </w:p>
    <w:p w14:paraId="1592B4E9" w14:textId="5DE9CE1F" w:rsidR="002400EA" w:rsidRPr="002400EA" w:rsidRDefault="00475F56" w:rsidP="00551EBF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CC35C7">
        <w:rPr>
          <w:noProof/>
          <w:sz w:val="28"/>
          <w:szCs w:val="28"/>
        </w:rPr>
        <w:pict w14:anchorId="1FF38DFD">
          <v:shape id="Рисунок 39" o:spid="_x0000_i1084" type="#_x0000_t75" style="width:261.75pt;height:228pt;visibility:visible;mso-wrap-style:square">
            <v:imagedata r:id="rId21" o:title="" cropbottom="2688f"/>
          </v:shape>
        </w:pict>
      </w:r>
    </w:p>
    <w:p w14:paraId="38330F50" w14:textId="77E6A1D0" w:rsidR="00E70EF7" w:rsidRPr="00504142" w:rsidRDefault="0088085E" w:rsidP="00246D1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0C3724">
        <w:rPr>
          <w:noProof/>
          <w:sz w:val="28"/>
          <w:szCs w:val="28"/>
        </w:rPr>
        <w:t>4</w:t>
      </w:r>
      <w:r w:rsidR="00236012">
        <w:rPr>
          <w:noProof/>
          <w:sz w:val="28"/>
          <w:szCs w:val="28"/>
        </w:rPr>
        <w:t>.2</w:t>
      </w:r>
      <w:r>
        <w:rPr>
          <w:noProof/>
          <w:sz w:val="28"/>
          <w:szCs w:val="28"/>
        </w:rPr>
        <w:t xml:space="preserve"> – </w:t>
      </w:r>
      <w:r w:rsidR="00CC35C7" w:rsidRPr="00CC35C7">
        <w:rPr>
          <w:sz w:val="28"/>
          <w:szCs w:val="28"/>
        </w:rPr>
        <w:t>Проверка работоспособности</w:t>
      </w:r>
    </w:p>
    <w:p w14:paraId="226E5F45" w14:textId="77777777" w:rsidR="00B77B0E" w:rsidRDefault="00B77B0E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</w:t>
      </w:r>
    </w:p>
    <w:p w14:paraId="464BC233" w14:textId="24F1E508" w:rsidR="00D7602B" w:rsidRDefault="00504142" w:rsidP="0050414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04142">
        <w:rPr>
          <w:sz w:val="28"/>
          <w:szCs w:val="28"/>
        </w:rPr>
        <w:t>Добав</w:t>
      </w:r>
      <w:r>
        <w:rPr>
          <w:sz w:val="28"/>
          <w:szCs w:val="28"/>
        </w:rPr>
        <w:t>л</w:t>
      </w:r>
      <w:r w:rsidRPr="00504142">
        <w:rPr>
          <w:sz w:val="28"/>
          <w:szCs w:val="28"/>
        </w:rPr>
        <w:t>е</w:t>
      </w:r>
      <w:r>
        <w:rPr>
          <w:sz w:val="28"/>
          <w:szCs w:val="28"/>
        </w:rPr>
        <w:t>ны</w:t>
      </w:r>
      <w:r w:rsidRPr="00504142">
        <w:rPr>
          <w:sz w:val="28"/>
          <w:szCs w:val="28"/>
        </w:rPr>
        <w:t xml:space="preserve"> в полученную сеть сервер и созда</w:t>
      </w:r>
      <w:r>
        <w:rPr>
          <w:sz w:val="28"/>
          <w:szCs w:val="28"/>
        </w:rPr>
        <w:t>но</w:t>
      </w:r>
      <w:r w:rsidRPr="00504142">
        <w:rPr>
          <w:sz w:val="28"/>
          <w:szCs w:val="28"/>
        </w:rPr>
        <w:t xml:space="preserve"> агрегационное</w:t>
      </w:r>
      <w:r>
        <w:rPr>
          <w:sz w:val="28"/>
          <w:szCs w:val="28"/>
        </w:rPr>
        <w:t xml:space="preserve"> </w:t>
      </w:r>
      <w:r w:rsidRPr="00504142">
        <w:rPr>
          <w:sz w:val="28"/>
          <w:szCs w:val="28"/>
        </w:rPr>
        <w:t>соединение</w:t>
      </w:r>
      <w:r w:rsidR="00B77B0E">
        <w:rPr>
          <w:sz w:val="28"/>
          <w:szCs w:val="28"/>
        </w:rPr>
        <w:t xml:space="preserve"> </w:t>
      </w:r>
      <w:r w:rsidR="00D7602B">
        <w:rPr>
          <w:sz w:val="28"/>
          <w:szCs w:val="28"/>
        </w:rPr>
        <w:t>(Рисунок 3</w:t>
      </w:r>
      <w:r w:rsidR="00B77B0E">
        <w:rPr>
          <w:sz w:val="28"/>
          <w:szCs w:val="28"/>
        </w:rPr>
        <w:t>.1</w:t>
      </w:r>
      <w:r w:rsidR="00D7602B">
        <w:rPr>
          <w:sz w:val="28"/>
          <w:szCs w:val="28"/>
        </w:rPr>
        <w:t>).</w:t>
      </w:r>
    </w:p>
    <w:p w14:paraId="6365F5AB" w14:textId="77777777" w:rsidR="00D7602B" w:rsidRDefault="00D7602B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98E847A" w14:textId="7D706792" w:rsidR="00D7602B" w:rsidRPr="00C732F6" w:rsidRDefault="00B63075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B63075">
        <w:rPr>
          <w:noProof/>
          <w:sz w:val="28"/>
          <w:szCs w:val="28"/>
        </w:rPr>
        <w:pict w14:anchorId="4B5B0234">
          <v:shape id="_x0000_i1095" type="#_x0000_t75" style="width:292.5pt;height:194.25pt;visibility:visible;mso-wrap-style:square">
            <v:imagedata r:id="rId22" o:title=""/>
          </v:shape>
        </w:pict>
      </w:r>
    </w:p>
    <w:p w14:paraId="17F33E24" w14:textId="0B5D4B53" w:rsidR="00EA0F29" w:rsidRDefault="00B77B0E" w:rsidP="00B6307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D7602B">
        <w:rPr>
          <w:sz w:val="28"/>
          <w:szCs w:val="28"/>
        </w:rPr>
        <w:t xml:space="preserve"> – </w:t>
      </w:r>
      <w:r w:rsidR="00504142" w:rsidRPr="00504142">
        <w:rPr>
          <w:sz w:val="28"/>
          <w:szCs w:val="28"/>
        </w:rPr>
        <w:t>Расположение оборудования</w:t>
      </w:r>
    </w:p>
    <w:p w14:paraId="151F663A" w14:textId="77777777" w:rsidR="00504142" w:rsidRPr="00EA0F29" w:rsidRDefault="00504142" w:rsidP="002400E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69A39C27" w14:textId="08D321E3" w:rsidR="00866199" w:rsidRDefault="0022264B" w:rsidP="0022264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2264B">
        <w:rPr>
          <w:sz w:val="28"/>
          <w:szCs w:val="28"/>
        </w:rPr>
        <w:t>Доба</w:t>
      </w:r>
      <w:r>
        <w:rPr>
          <w:sz w:val="28"/>
          <w:szCs w:val="28"/>
        </w:rPr>
        <w:t>влен</w:t>
      </w:r>
      <w:r w:rsidRPr="0022264B">
        <w:rPr>
          <w:sz w:val="28"/>
          <w:szCs w:val="28"/>
        </w:rPr>
        <w:t xml:space="preserve"> сервер в VLAN 4 и зада</w:t>
      </w:r>
      <w:r>
        <w:rPr>
          <w:sz w:val="28"/>
          <w:szCs w:val="28"/>
        </w:rPr>
        <w:t>н</w:t>
      </w:r>
      <w:r w:rsidRPr="0022264B">
        <w:rPr>
          <w:sz w:val="28"/>
          <w:szCs w:val="28"/>
        </w:rPr>
        <w:t xml:space="preserve"> ip-адрес 4.4.4.2 с основным шлюзом 4.4.4.1.</w:t>
      </w:r>
      <w:r>
        <w:rPr>
          <w:sz w:val="28"/>
          <w:szCs w:val="28"/>
        </w:rPr>
        <w:t xml:space="preserve"> </w:t>
      </w:r>
      <w:r w:rsidRPr="0022264B">
        <w:rPr>
          <w:sz w:val="28"/>
          <w:szCs w:val="28"/>
        </w:rPr>
        <w:t>Настрое</w:t>
      </w:r>
      <w:r>
        <w:rPr>
          <w:sz w:val="28"/>
          <w:szCs w:val="28"/>
        </w:rPr>
        <w:t>ны</w:t>
      </w:r>
      <w:r w:rsidRPr="0022264B">
        <w:rPr>
          <w:sz w:val="28"/>
          <w:szCs w:val="28"/>
        </w:rPr>
        <w:t xml:space="preserve"> тегированные порты на коммутаторе L3 и сервере, после чего</w:t>
      </w:r>
      <w:r>
        <w:rPr>
          <w:sz w:val="28"/>
          <w:szCs w:val="28"/>
        </w:rPr>
        <w:t xml:space="preserve"> с помощью </w:t>
      </w:r>
      <w:r w:rsidRPr="0022264B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22264B">
        <w:rPr>
          <w:sz w:val="28"/>
          <w:szCs w:val="28"/>
        </w:rPr>
        <w:t xml:space="preserve"> Etherchannel созда</w:t>
      </w:r>
      <w:r>
        <w:rPr>
          <w:sz w:val="28"/>
          <w:szCs w:val="28"/>
        </w:rPr>
        <w:t>н</w:t>
      </w:r>
      <w:r w:rsidRPr="0022264B">
        <w:rPr>
          <w:sz w:val="28"/>
          <w:szCs w:val="28"/>
        </w:rPr>
        <w:t xml:space="preserve"> агрегационный канал.</w:t>
      </w:r>
      <w:r>
        <w:rPr>
          <w:sz w:val="28"/>
          <w:szCs w:val="28"/>
        </w:rPr>
        <w:t xml:space="preserve"> </w:t>
      </w:r>
      <w:r w:rsidRPr="0022264B">
        <w:rPr>
          <w:sz w:val="28"/>
          <w:szCs w:val="28"/>
        </w:rPr>
        <w:t>Провере</w:t>
      </w:r>
      <w:r>
        <w:rPr>
          <w:sz w:val="28"/>
          <w:szCs w:val="28"/>
        </w:rPr>
        <w:t>на</w:t>
      </w:r>
      <w:r w:rsidRPr="0022264B">
        <w:rPr>
          <w:sz w:val="28"/>
          <w:szCs w:val="28"/>
        </w:rPr>
        <w:t xml:space="preserve"> работоспособность канала с помощью утилиты ping (с выключенным одним из интерфейсов и с обоими включенными)</w:t>
      </w:r>
      <w:r w:rsidRPr="0022264B">
        <w:rPr>
          <w:sz w:val="28"/>
          <w:szCs w:val="28"/>
        </w:rPr>
        <w:t xml:space="preserve"> </w:t>
      </w:r>
      <w:r w:rsidR="00866199">
        <w:rPr>
          <w:sz w:val="28"/>
          <w:szCs w:val="28"/>
        </w:rPr>
        <w:t>(Рисунк</w:t>
      </w:r>
      <w:r w:rsidR="00E0776F">
        <w:rPr>
          <w:sz w:val="28"/>
          <w:szCs w:val="28"/>
        </w:rPr>
        <w:t>и</w:t>
      </w:r>
      <w:r w:rsidR="00866199">
        <w:rPr>
          <w:sz w:val="28"/>
          <w:szCs w:val="28"/>
        </w:rPr>
        <w:t xml:space="preserve"> 3.2</w:t>
      </w:r>
      <w:r w:rsidR="00E0776F">
        <w:rPr>
          <w:sz w:val="28"/>
          <w:szCs w:val="28"/>
        </w:rPr>
        <w:t xml:space="preserve"> – 3.3</w:t>
      </w:r>
      <w:r w:rsidR="00866199">
        <w:rPr>
          <w:sz w:val="28"/>
          <w:szCs w:val="28"/>
        </w:rPr>
        <w:t>).</w:t>
      </w:r>
    </w:p>
    <w:p w14:paraId="44AA8365" w14:textId="77777777" w:rsidR="00EA0F29" w:rsidRDefault="00EA0F29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7FA3DD" w14:textId="2C2A6C5B" w:rsidR="00866199" w:rsidRPr="002400EA" w:rsidRDefault="00A00CB9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A00CB9">
        <w:rPr>
          <w:noProof/>
          <w:sz w:val="28"/>
          <w:szCs w:val="28"/>
        </w:rPr>
        <w:pict w14:anchorId="2C113BA8">
          <v:shape id="Рисунок 3" o:spid="_x0000_i1096" type="#_x0000_t75" style="width:225pt;height:63.75pt;visibility:visible;mso-wrap-style:square">
            <v:imagedata r:id="rId23" o:title=""/>
          </v:shape>
        </w:pict>
      </w:r>
    </w:p>
    <w:p w14:paraId="27BE3DE3" w14:textId="4D61CB82" w:rsidR="00866199" w:rsidRDefault="00866199" w:rsidP="0028334F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A00CB9">
        <w:rPr>
          <w:sz w:val="28"/>
          <w:szCs w:val="28"/>
        </w:rPr>
        <w:t>Настройка сервера</w:t>
      </w:r>
    </w:p>
    <w:p w14:paraId="25546384" w14:textId="56ABF0C4"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D406706" w14:textId="5A484340" w:rsidR="00E0776F" w:rsidRDefault="00E0776F" w:rsidP="00866199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 w:rsidRPr="00E0776F">
        <w:rPr>
          <w:noProof/>
          <w:sz w:val="28"/>
          <w:szCs w:val="28"/>
        </w:rPr>
        <w:lastRenderedPageBreak/>
        <w:pict w14:anchorId="4193B309">
          <v:shape id="Рисунок 42" o:spid="_x0000_i1099" type="#_x0000_t75" style="width:316.5pt;height:296.25pt;visibility:visible;mso-wrap-style:square">
            <v:imagedata r:id="rId24" o:title=""/>
          </v:shape>
        </w:pict>
      </w:r>
    </w:p>
    <w:p w14:paraId="317A9233" w14:textId="77777777"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iCs/>
          <w:color w:val="0F0F0F"/>
          <w:sz w:val="28"/>
          <w:szCs w:val="28"/>
        </w:rPr>
        <w:t>Рисунок 3.3 –</w:t>
      </w:r>
      <w:r w:rsidRPr="00866199">
        <w:rPr>
          <w:iCs/>
          <w:color w:val="0F0F0F"/>
          <w:sz w:val="28"/>
          <w:szCs w:val="28"/>
        </w:rPr>
        <w:t xml:space="preserve"> </w:t>
      </w:r>
      <w:r w:rsidR="00B77CB5">
        <w:rPr>
          <w:sz w:val="28"/>
          <w:szCs w:val="28"/>
        </w:rPr>
        <w:t>Проверка работоспособности сети</w:t>
      </w:r>
    </w:p>
    <w:p w14:paraId="464780CC" w14:textId="77777777" w:rsidR="006912D3" w:rsidRPr="00551EBF" w:rsidRDefault="006912D3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024FCE2" w14:textId="77777777" w:rsidR="00551EBF" w:rsidRPr="00551EBF" w:rsidRDefault="00551EBF" w:rsidP="00253F8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4</w:t>
      </w:r>
    </w:p>
    <w:p w14:paraId="5C01095B" w14:textId="0A8A6F63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Основное отличие коммутаторов L3 от коммутаторов L2 заключается в том, что коммутаторы L3 способны работать на уровне сетевого (IP) адреса и могут выполнять функции маршрутизации, в то время как коммутаторы L2 работают на уровне канального адреса (MAC) и не имеют возможности маршрутизации.</w:t>
      </w:r>
    </w:p>
    <w:p w14:paraId="1E403177" w14:textId="4FCD1AD0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Возможные состояния портов включают в себя: активный (включен и передает данные), блокированный (неактивный для передачи данных, но принимает BPDU), отключенный (выключен), ожидающий (ожидает поднятия подключения), ошибочный (возникла ошибка на порту) и другие.</w:t>
      </w:r>
    </w:p>
    <w:p w14:paraId="31EE87D2" w14:textId="1042052C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Маршрутизатор выбирает маршрут при прочих равных с помощью алгоритмов маршрутизации, таких как OSPF, EIGRP, BGP и других. В зависимости от конфигурации сети, доступных маршрутов и их метрик, маршрутизатор выбирает оптимальный маршрут для отправки пакетов.</w:t>
      </w:r>
    </w:p>
    <w:p w14:paraId="165300C4" w14:textId="0F23335F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lastRenderedPageBreak/>
        <w:t>Задачу маршрутизации трафика решают маршрутизаторы, firewall, устройства коммутации уровня 3 (Layer 3 switch), маршрутизаторы с межсетевым экраном (firewall) и другие устройства, способные принимать решения о передаче трафика между различными сегментами сети.</w:t>
      </w:r>
    </w:p>
    <w:p w14:paraId="095116BB" w14:textId="1728B136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Основное отличие коммутатора уровня распределения от маршрутизатора заключается в их функциональности. Коммутатор уровня распределения обычно используется для обеспечения высокой пропускной способности внутри сети, в то время как маршрутизатор используется для обеспечения соединения между различными сетями.</w:t>
      </w:r>
    </w:p>
    <w:p w14:paraId="19F30397" w14:textId="0BAD6C84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Выбор коммутатора L3 более рационален в случаях, когда требуется высокая пропускная способность и обработка данных на уровне IP. Коммутатор L3 также может быть предпочтительным выбором для построения сетей с многоуровневой архитектурой.</w:t>
      </w:r>
    </w:p>
    <w:p w14:paraId="3CB5FEAE" w14:textId="4D82847A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Выбор маршрутизатора может быть более рациональным в случаях, когда необходимо управлять маршрутизацией между различными сетями, осуществлять фильтрацию трафика или обеспечивать безопасность сети.</w:t>
      </w:r>
    </w:p>
    <w:p w14:paraId="46B1C394" w14:textId="5822E39B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7C0B7B">
        <w:rPr>
          <w:bCs/>
          <w:sz w:val="28"/>
          <w:szCs w:val="28"/>
        </w:rPr>
        <w:t>Основные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протоколы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маршрутизаци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включают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в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себя</w:t>
      </w:r>
      <w:r w:rsidRPr="007C0B7B">
        <w:rPr>
          <w:bCs/>
          <w:sz w:val="28"/>
          <w:szCs w:val="28"/>
          <w:lang w:val="en-US"/>
        </w:rPr>
        <w:t xml:space="preserve"> RIP (Routing Information Protocol), OSPF (Open Shortest Path First), EIGRP (Enhanced Interior Gateway Routing Protocol), BGP (Border Gateway Protocol).</w:t>
      </w:r>
    </w:p>
    <w:p w14:paraId="65E0CCEF" w14:textId="5D105F3F" w:rsidR="007C0B7B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7C0B7B">
        <w:rPr>
          <w:bCs/>
          <w:sz w:val="28"/>
          <w:szCs w:val="28"/>
        </w:rPr>
        <w:t>Маршрутизатор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выполняет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функци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маршрутизации</w:t>
      </w:r>
      <w:r w:rsidRPr="007C0B7B">
        <w:rPr>
          <w:bCs/>
          <w:sz w:val="28"/>
          <w:szCs w:val="28"/>
          <w:lang w:val="en-US"/>
        </w:rPr>
        <w:t xml:space="preserve">, </w:t>
      </w:r>
      <w:r w:rsidRPr="007C0B7B">
        <w:rPr>
          <w:bCs/>
          <w:sz w:val="28"/>
          <w:szCs w:val="28"/>
        </w:rPr>
        <w:t>фильтраци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трафика</w:t>
      </w:r>
      <w:r w:rsidRPr="007C0B7B">
        <w:rPr>
          <w:bCs/>
          <w:sz w:val="28"/>
          <w:szCs w:val="28"/>
          <w:lang w:val="en-US"/>
        </w:rPr>
        <w:t xml:space="preserve">, NAT (Network Address Translation), </w:t>
      </w:r>
      <w:r w:rsidRPr="007C0B7B">
        <w:rPr>
          <w:bCs/>
          <w:sz w:val="28"/>
          <w:szCs w:val="28"/>
        </w:rPr>
        <w:t>а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также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может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обеспечивать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безопасность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сети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с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помощью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фаервола</w:t>
      </w:r>
      <w:r w:rsidRPr="007C0B7B">
        <w:rPr>
          <w:bCs/>
          <w:sz w:val="28"/>
          <w:szCs w:val="28"/>
          <w:lang w:val="en-US"/>
        </w:rPr>
        <w:t xml:space="preserve"> </w:t>
      </w:r>
      <w:r w:rsidRPr="007C0B7B">
        <w:rPr>
          <w:bCs/>
          <w:sz w:val="28"/>
          <w:szCs w:val="28"/>
        </w:rPr>
        <w:t>и</w:t>
      </w:r>
      <w:r w:rsidRPr="007C0B7B">
        <w:rPr>
          <w:bCs/>
          <w:sz w:val="28"/>
          <w:szCs w:val="28"/>
          <w:lang w:val="en-US"/>
        </w:rPr>
        <w:t xml:space="preserve"> VPN (Virtual Private Network).</w:t>
      </w:r>
    </w:p>
    <w:p w14:paraId="205C4DE5" w14:textId="7E4FF900" w:rsidR="003C391F" w:rsidRPr="007C0B7B" w:rsidRDefault="007C0B7B" w:rsidP="007C0B7B">
      <w:pPr>
        <w:numPr>
          <w:ilvl w:val="0"/>
          <w:numId w:val="40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C0B7B">
        <w:rPr>
          <w:bCs/>
          <w:sz w:val="28"/>
          <w:szCs w:val="28"/>
        </w:rPr>
        <w:t>Преимущество коммутатора уровня распределения перед маршрутизатором заключается в его способности обеспечивать высокую пропускную способность внутри сети и управлять трафиком на уровне IP без необходимости маршрутизации между различными сетями.</w:t>
      </w:r>
    </w:p>
    <w:sectPr w:rsidR="003C391F" w:rsidRPr="007C0B7B" w:rsidSect="00145FC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760" w:right="707" w:bottom="2127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ADC3" w14:textId="77777777" w:rsidR="00AF3113" w:rsidRDefault="00AF3113">
      <w:r>
        <w:separator/>
      </w:r>
    </w:p>
  </w:endnote>
  <w:endnote w:type="continuationSeparator" w:id="0">
    <w:p w14:paraId="4202E7B1" w14:textId="77777777" w:rsidR="00AF3113" w:rsidRDefault="00AF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533E" w14:textId="77777777" w:rsidR="004749AF" w:rsidRDefault="004749AF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6227" w14:textId="77777777" w:rsidR="004749AF" w:rsidRDefault="004749AF" w:rsidP="00B742E1">
    <w:pPr>
      <w:pStyle w:val="a9"/>
      <w:tabs>
        <w:tab w:val="clear" w:pos="4153"/>
        <w:tab w:val="clear" w:pos="8306"/>
        <w:tab w:val="left" w:pos="7716"/>
      </w:tabs>
    </w:pPr>
    <w:r>
      <w:tab/>
    </w:r>
  </w:p>
  <w:p w14:paraId="3C253168" w14:textId="77777777" w:rsidR="004749AF" w:rsidRDefault="004749AF">
    <w:pPr>
      <w:pStyle w:val="a9"/>
    </w:pPr>
  </w:p>
  <w:p w14:paraId="79E5484E" w14:textId="77777777" w:rsidR="004749AF" w:rsidRDefault="004749AF">
    <w:pPr>
      <w:pStyle w:val="a9"/>
    </w:pPr>
  </w:p>
  <w:p w14:paraId="6C13DD42" w14:textId="77777777" w:rsidR="004749AF" w:rsidRDefault="004749AF">
    <w:pPr>
      <w:pStyle w:val="a9"/>
    </w:pPr>
  </w:p>
  <w:p w14:paraId="511C0FCE" w14:textId="77777777" w:rsidR="004749AF" w:rsidRDefault="004749AF" w:rsidP="005B4DDA">
    <w:pPr>
      <w:pStyle w:val="a9"/>
      <w:jc w:val="right"/>
    </w:pPr>
  </w:p>
  <w:p w14:paraId="3C974227" w14:textId="77777777" w:rsidR="004749AF" w:rsidRDefault="004749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5E77" w14:textId="77777777" w:rsidR="00AF3113" w:rsidRDefault="00AF3113">
      <w:r>
        <w:separator/>
      </w:r>
    </w:p>
  </w:footnote>
  <w:footnote w:type="continuationSeparator" w:id="0">
    <w:p w14:paraId="243BEC91" w14:textId="77777777" w:rsidR="00AF3113" w:rsidRDefault="00AF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8F79" w14:textId="77777777" w:rsidR="004749AF" w:rsidRPr="00B46FB7" w:rsidRDefault="00AF3113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18453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9249274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BE30" w14:textId="77777777" w:rsidR="004749AF" w:rsidRDefault="00AF3113">
    <w:pPr>
      <w:pStyle w:val="a7"/>
    </w:pPr>
    <w:r>
      <w:rPr>
        <w:noProof/>
      </w:rPr>
      <w:object w:dxaOrig="1440" w:dyaOrig="1440" w14:anchorId="32EDF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924927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D1C1422"/>
    <w:multiLevelType w:val="hybridMultilevel"/>
    <w:tmpl w:val="3AF062CC"/>
    <w:lvl w:ilvl="0" w:tplc="87D0CFFA">
      <w:numFmt w:val="bullet"/>
      <w:lvlText w:val="•"/>
      <w:lvlJc w:val="left"/>
      <w:pPr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7443B85"/>
    <w:multiLevelType w:val="hybridMultilevel"/>
    <w:tmpl w:val="010C836E"/>
    <w:lvl w:ilvl="0" w:tplc="2384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24690217"/>
    <w:multiLevelType w:val="hybridMultilevel"/>
    <w:tmpl w:val="4B86A538"/>
    <w:lvl w:ilvl="0" w:tplc="CF6CD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CB5D62"/>
    <w:multiLevelType w:val="hybridMultilevel"/>
    <w:tmpl w:val="A224C2D0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7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8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7409C0"/>
    <w:multiLevelType w:val="hybridMultilevel"/>
    <w:tmpl w:val="5890E0EA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9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26"/>
  </w:num>
  <w:num w:numId="11">
    <w:abstractNumId w:val="15"/>
  </w:num>
  <w:num w:numId="12">
    <w:abstractNumId w:val="1"/>
  </w:num>
  <w:num w:numId="13">
    <w:abstractNumId w:val="32"/>
  </w:num>
  <w:num w:numId="14">
    <w:abstractNumId w:val="36"/>
  </w:num>
  <w:num w:numId="15">
    <w:abstractNumId w:val="31"/>
  </w:num>
  <w:num w:numId="16">
    <w:abstractNumId w:val="17"/>
  </w:num>
  <w:num w:numId="17">
    <w:abstractNumId w:val="33"/>
  </w:num>
  <w:num w:numId="18">
    <w:abstractNumId w:val="19"/>
  </w:num>
  <w:num w:numId="19">
    <w:abstractNumId w:val="35"/>
  </w:num>
  <w:num w:numId="20">
    <w:abstractNumId w:val="8"/>
  </w:num>
  <w:num w:numId="21">
    <w:abstractNumId w:val="21"/>
  </w:num>
  <w:num w:numId="22">
    <w:abstractNumId w:val="29"/>
  </w:num>
  <w:num w:numId="23">
    <w:abstractNumId w:val="9"/>
  </w:num>
  <w:num w:numId="24">
    <w:abstractNumId w:val="6"/>
  </w:num>
  <w:num w:numId="25">
    <w:abstractNumId w:val="24"/>
  </w:num>
  <w:num w:numId="26">
    <w:abstractNumId w:val="34"/>
  </w:num>
  <w:num w:numId="27">
    <w:abstractNumId w:val="5"/>
  </w:num>
  <w:num w:numId="28">
    <w:abstractNumId w:val="0"/>
  </w:num>
  <w:num w:numId="29">
    <w:abstractNumId w:val="27"/>
  </w:num>
  <w:num w:numId="30">
    <w:abstractNumId w:val="38"/>
  </w:num>
  <w:num w:numId="31">
    <w:abstractNumId w:val="30"/>
  </w:num>
  <w:num w:numId="32">
    <w:abstractNumId w:val="20"/>
  </w:num>
  <w:num w:numId="33">
    <w:abstractNumId w:val="18"/>
  </w:num>
  <w:num w:numId="34">
    <w:abstractNumId w:val="12"/>
  </w:num>
  <w:num w:numId="35">
    <w:abstractNumId w:val="28"/>
  </w:num>
  <w:num w:numId="36">
    <w:abstractNumId w:val="23"/>
  </w:num>
  <w:num w:numId="37">
    <w:abstractNumId w:val="11"/>
  </w:num>
  <w:num w:numId="38">
    <w:abstractNumId w:val="37"/>
  </w:num>
  <w:num w:numId="39">
    <w:abstractNumId w:val="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01670"/>
    <w:rsid w:val="000144C3"/>
    <w:rsid w:val="00021607"/>
    <w:rsid w:val="00036ADF"/>
    <w:rsid w:val="000461EE"/>
    <w:rsid w:val="000500A7"/>
    <w:rsid w:val="00050754"/>
    <w:rsid w:val="00050C3B"/>
    <w:rsid w:val="000521B1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86368"/>
    <w:rsid w:val="00097298"/>
    <w:rsid w:val="000A3E7D"/>
    <w:rsid w:val="000A431D"/>
    <w:rsid w:val="000B6235"/>
    <w:rsid w:val="000B7173"/>
    <w:rsid w:val="000C3724"/>
    <w:rsid w:val="000C53FF"/>
    <w:rsid w:val="000C6490"/>
    <w:rsid w:val="000D78AF"/>
    <w:rsid w:val="000D7AF6"/>
    <w:rsid w:val="000E3878"/>
    <w:rsid w:val="000F3D60"/>
    <w:rsid w:val="000F5019"/>
    <w:rsid w:val="0010015E"/>
    <w:rsid w:val="00101AD2"/>
    <w:rsid w:val="001022C1"/>
    <w:rsid w:val="001037DA"/>
    <w:rsid w:val="00103D99"/>
    <w:rsid w:val="00110F57"/>
    <w:rsid w:val="00111901"/>
    <w:rsid w:val="0011537D"/>
    <w:rsid w:val="00130F87"/>
    <w:rsid w:val="00131AEF"/>
    <w:rsid w:val="00135722"/>
    <w:rsid w:val="00145FC9"/>
    <w:rsid w:val="00150079"/>
    <w:rsid w:val="00150D62"/>
    <w:rsid w:val="0015146D"/>
    <w:rsid w:val="00156430"/>
    <w:rsid w:val="00156A35"/>
    <w:rsid w:val="0016081F"/>
    <w:rsid w:val="0016118E"/>
    <w:rsid w:val="00161D15"/>
    <w:rsid w:val="001712F6"/>
    <w:rsid w:val="00174B5F"/>
    <w:rsid w:val="001777A0"/>
    <w:rsid w:val="001802AC"/>
    <w:rsid w:val="00182632"/>
    <w:rsid w:val="00193453"/>
    <w:rsid w:val="00195F71"/>
    <w:rsid w:val="001977CD"/>
    <w:rsid w:val="001A45E2"/>
    <w:rsid w:val="001B06E9"/>
    <w:rsid w:val="001C04B3"/>
    <w:rsid w:val="001C60A2"/>
    <w:rsid w:val="001D3918"/>
    <w:rsid w:val="001D53F4"/>
    <w:rsid w:val="001D68CA"/>
    <w:rsid w:val="001D6C05"/>
    <w:rsid w:val="001E5856"/>
    <w:rsid w:val="001F544C"/>
    <w:rsid w:val="00204FAD"/>
    <w:rsid w:val="002105E9"/>
    <w:rsid w:val="002154CA"/>
    <w:rsid w:val="002155C2"/>
    <w:rsid w:val="0022013D"/>
    <w:rsid w:val="002206F4"/>
    <w:rsid w:val="0022264B"/>
    <w:rsid w:val="002229AE"/>
    <w:rsid w:val="00224722"/>
    <w:rsid w:val="00227A50"/>
    <w:rsid w:val="00230871"/>
    <w:rsid w:val="0023096D"/>
    <w:rsid w:val="002352F5"/>
    <w:rsid w:val="00236012"/>
    <w:rsid w:val="002400EA"/>
    <w:rsid w:val="00246D17"/>
    <w:rsid w:val="00253F80"/>
    <w:rsid w:val="00255862"/>
    <w:rsid w:val="00261F5C"/>
    <w:rsid w:val="0028009E"/>
    <w:rsid w:val="002804A2"/>
    <w:rsid w:val="0028334F"/>
    <w:rsid w:val="002A7BC2"/>
    <w:rsid w:val="002B10D2"/>
    <w:rsid w:val="002B45CC"/>
    <w:rsid w:val="002B504A"/>
    <w:rsid w:val="002B5DBE"/>
    <w:rsid w:val="002B69B5"/>
    <w:rsid w:val="002C0AE0"/>
    <w:rsid w:val="002C2D2E"/>
    <w:rsid w:val="002C31A5"/>
    <w:rsid w:val="002C3E5C"/>
    <w:rsid w:val="002C6350"/>
    <w:rsid w:val="002F0294"/>
    <w:rsid w:val="002F1F80"/>
    <w:rsid w:val="002F355F"/>
    <w:rsid w:val="002F4502"/>
    <w:rsid w:val="00304C25"/>
    <w:rsid w:val="00316169"/>
    <w:rsid w:val="00320CD4"/>
    <w:rsid w:val="00330E5B"/>
    <w:rsid w:val="00344B25"/>
    <w:rsid w:val="0034731E"/>
    <w:rsid w:val="00347D3D"/>
    <w:rsid w:val="0035283A"/>
    <w:rsid w:val="00354298"/>
    <w:rsid w:val="00355ACA"/>
    <w:rsid w:val="0035663C"/>
    <w:rsid w:val="00365346"/>
    <w:rsid w:val="003700FD"/>
    <w:rsid w:val="00377D65"/>
    <w:rsid w:val="00385139"/>
    <w:rsid w:val="00385236"/>
    <w:rsid w:val="00390F96"/>
    <w:rsid w:val="003A09FA"/>
    <w:rsid w:val="003A0D39"/>
    <w:rsid w:val="003A1843"/>
    <w:rsid w:val="003A2609"/>
    <w:rsid w:val="003A3349"/>
    <w:rsid w:val="003A7D0A"/>
    <w:rsid w:val="003B180E"/>
    <w:rsid w:val="003B23EC"/>
    <w:rsid w:val="003B509C"/>
    <w:rsid w:val="003B60EF"/>
    <w:rsid w:val="003C391F"/>
    <w:rsid w:val="003C5071"/>
    <w:rsid w:val="003D331C"/>
    <w:rsid w:val="003E11DC"/>
    <w:rsid w:val="003E2491"/>
    <w:rsid w:val="003E651F"/>
    <w:rsid w:val="003F1A42"/>
    <w:rsid w:val="003F5FD5"/>
    <w:rsid w:val="003F611C"/>
    <w:rsid w:val="00403BA3"/>
    <w:rsid w:val="0041331E"/>
    <w:rsid w:val="0041758B"/>
    <w:rsid w:val="004179B5"/>
    <w:rsid w:val="00423A5E"/>
    <w:rsid w:val="004332F1"/>
    <w:rsid w:val="004342D6"/>
    <w:rsid w:val="0043632D"/>
    <w:rsid w:val="004375E8"/>
    <w:rsid w:val="0044264F"/>
    <w:rsid w:val="0044270D"/>
    <w:rsid w:val="00445F6E"/>
    <w:rsid w:val="00450D0B"/>
    <w:rsid w:val="00450E58"/>
    <w:rsid w:val="00454735"/>
    <w:rsid w:val="00464C6B"/>
    <w:rsid w:val="004650F4"/>
    <w:rsid w:val="0046514F"/>
    <w:rsid w:val="004749AF"/>
    <w:rsid w:val="00475F56"/>
    <w:rsid w:val="00481845"/>
    <w:rsid w:val="004852F9"/>
    <w:rsid w:val="004A16CB"/>
    <w:rsid w:val="004B05B9"/>
    <w:rsid w:val="004C3D58"/>
    <w:rsid w:val="004C4699"/>
    <w:rsid w:val="004C5CAE"/>
    <w:rsid w:val="004D17AA"/>
    <w:rsid w:val="004E0BE9"/>
    <w:rsid w:val="004F1287"/>
    <w:rsid w:val="004F2D20"/>
    <w:rsid w:val="004F4669"/>
    <w:rsid w:val="004F6299"/>
    <w:rsid w:val="004F7DDD"/>
    <w:rsid w:val="00504142"/>
    <w:rsid w:val="005043F9"/>
    <w:rsid w:val="00523C97"/>
    <w:rsid w:val="00524BC9"/>
    <w:rsid w:val="00531B7B"/>
    <w:rsid w:val="00535C83"/>
    <w:rsid w:val="00537BD2"/>
    <w:rsid w:val="00541B30"/>
    <w:rsid w:val="00541E9F"/>
    <w:rsid w:val="00542025"/>
    <w:rsid w:val="0054615C"/>
    <w:rsid w:val="00551EBF"/>
    <w:rsid w:val="0056178E"/>
    <w:rsid w:val="00563D11"/>
    <w:rsid w:val="00570C75"/>
    <w:rsid w:val="005714A9"/>
    <w:rsid w:val="00572205"/>
    <w:rsid w:val="00573154"/>
    <w:rsid w:val="0057420B"/>
    <w:rsid w:val="005837B7"/>
    <w:rsid w:val="005837C0"/>
    <w:rsid w:val="00587F0E"/>
    <w:rsid w:val="00593A50"/>
    <w:rsid w:val="005A2DB4"/>
    <w:rsid w:val="005A3A8E"/>
    <w:rsid w:val="005A463D"/>
    <w:rsid w:val="005B4260"/>
    <w:rsid w:val="005B4DDA"/>
    <w:rsid w:val="005C70FF"/>
    <w:rsid w:val="005D60AD"/>
    <w:rsid w:val="005E1DE7"/>
    <w:rsid w:val="00603237"/>
    <w:rsid w:val="00607673"/>
    <w:rsid w:val="00611566"/>
    <w:rsid w:val="00613FF0"/>
    <w:rsid w:val="00615316"/>
    <w:rsid w:val="00615ACA"/>
    <w:rsid w:val="00617904"/>
    <w:rsid w:val="00621182"/>
    <w:rsid w:val="00625716"/>
    <w:rsid w:val="00625DD5"/>
    <w:rsid w:val="0062676B"/>
    <w:rsid w:val="00627841"/>
    <w:rsid w:val="00636619"/>
    <w:rsid w:val="00640B51"/>
    <w:rsid w:val="00655E1E"/>
    <w:rsid w:val="006573C6"/>
    <w:rsid w:val="00662500"/>
    <w:rsid w:val="00674483"/>
    <w:rsid w:val="006853EA"/>
    <w:rsid w:val="006912D3"/>
    <w:rsid w:val="006A0C0D"/>
    <w:rsid w:val="006A5A72"/>
    <w:rsid w:val="006A6411"/>
    <w:rsid w:val="006B184F"/>
    <w:rsid w:val="006B324D"/>
    <w:rsid w:val="006B6A91"/>
    <w:rsid w:val="006D33AE"/>
    <w:rsid w:val="006D3F37"/>
    <w:rsid w:val="006F19CF"/>
    <w:rsid w:val="006F4D9E"/>
    <w:rsid w:val="0070403D"/>
    <w:rsid w:val="00704B2B"/>
    <w:rsid w:val="0070610D"/>
    <w:rsid w:val="00707BA4"/>
    <w:rsid w:val="00723A51"/>
    <w:rsid w:val="00727A45"/>
    <w:rsid w:val="00736662"/>
    <w:rsid w:val="007405AE"/>
    <w:rsid w:val="00742FFE"/>
    <w:rsid w:val="007519F4"/>
    <w:rsid w:val="00753097"/>
    <w:rsid w:val="00757382"/>
    <w:rsid w:val="0076126E"/>
    <w:rsid w:val="00762D81"/>
    <w:rsid w:val="00766DC9"/>
    <w:rsid w:val="00782D2C"/>
    <w:rsid w:val="007A0560"/>
    <w:rsid w:val="007A1E1B"/>
    <w:rsid w:val="007A75D9"/>
    <w:rsid w:val="007B3B0D"/>
    <w:rsid w:val="007B4293"/>
    <w:rsid w:val="007B570C"/>
    <w:rsid w:val="007C0B7B"/>
    <w:rsid w:val="007D471E"/>
    <w:rsid w:val="007E2CD4"/>
    <w:rsid w:val="007E3A5E"/>
    <w:rsid w:val="007E7A4C"/>
    <w:rsid w:val="00800855"/>
    <w:rsid w:val="00803732"/>
    <w:rsid w:val="008040E4"/>
    <w:rsid w:val="00807E96"/>
    <w:rsid w:val="00824886"/>
    <w:rsid w:val="00825BA7"/>
    <w:rsid w:val="00832042"/>
    <w:rsid w:val="00835285"/>
    <w:rsid w:val="00835E95"/>
    <w:rsid w:val="008441B2"/>
    <w:rsid w:val="00847A22"/>
    <w:rsid w:val="00850025"/>
    <w:rsid w:val="00866199"/>
    <w:rsid w:val="0087034C"/>
    <w:rsid w:val="00870F46"/>
    <w:rsid w:val="00872E12"/>
    <w:rsid w:val="00874436"/>
    <w:rsid w:val="00876DCB"/>
    <w:rsid w:val="00876DD1"/>
    <w:rsid w:val="0088085E"/>
    <w:rsid w:val="008877F0"/>
    <w:rsid w:val="0089005E"/>
    <w:rsid w:val="00896ED4"/>
    <w:rsid w:val="008A271D"/>
    <w:rsid w:val="008B3F6D"/>
    <w:rsid w:val="008B6A18"/>
    <w:rsid w:val="008C25F4"/>
    <w:rsid w:val="008D1E9E"/>
    <w:rsid w:val="008D3B35"/>
    <w:rsid w:val="008E0979"/>
    <w:rsid w:val="008E10CC"/>
    <w:rsid w:val="008F61A7"/>
    <w:rsid w:val="00900166"/>
    <w:rsid w:val="0090074F"/>
    <w:rsid w:val="00910375"/>
    <w:rsid w:val="00913DF9"/>
    <w:rsid w:val="009143F2"/>
    <w:rsid w:val="00914425"/>
    <w:rsid w:val="00917A83"/>
    <w:rsid w:val="0093726E"/>
    <w:rsid w:val="00937FDE"/>
    <w:rsid w:val="00944AEB"/>
    <w:rsid w:val="00963659"/>
    <w:rsid w:val="00964708"/>
    <w:rsid w:val="009657F2"/>
    <w:rsid w:val="00966926"/>
    <w:rsid w:val="009700D8"/>
    <w:rsid w:val="009708CF"/>
    <w:rsid w:val="009714BA"/>
    <w:rsid w:val="00974E16"/>
    <w:rsid w:val="009800A4"/>
    <w:rsid w:val="00980B3E"/>
    <w:rsid w:val="009835EE"/>
    <w:rsid w:val="00984450"/>
    <w:rsid w:val="00987A0F"/>
    <w:rsid w:val="009902B8"/>
    <w:rsid w:val="00997E5F"/>
    <w:rsid w:val="009A07C1"/>
    <w:rsid w:val="009A457D"/>
    <w:rsid w:val="009A6CDE"/>
    <w:rsid w:val="009A76C0"/>
    <w:rsid w:val="009C08FF"/>
    <w:rsid w:val="009D00B4"/>
    <w:rsid w:val="009E2F77"/>
    <w:rsid w:val="009E31A6"/>
    <w:rsid w:val="009E3BE1"/>
    <w:rsid w:val="009E42A7"/>
    <w:rsid w:val="009E716A"/>
    <w:rsid w:val="009F1238"/>
    <w:rsid w:val="009F1B40"/>
    <w:rsid w:val="009F204F"/>
    <w:rsid w:val="009F282E"/>
    <w:rsid w:val="009F66F5"/>
    <w:rsid w:val="00A00CB9"/>
    <w:rsid w:val="00A05B5E"/>
    <w:rsid w:val="00A07FE4"/>
    <w:rsid w:val="00A10ED3"/>
    <w:rsid w:val="00A13FC5"/>
    <w:rsid w:val="00A26E10"/>
    <w:rsid w:val="00A33DEB"/>
    <w:rsid w:val="00A42E91"/>
    <w:rsid w:val="00A4559C"/>
    <w:rsid w:val="00A464B0"/>
    <w:rsid w:val="00A57BEA"/>
    <w:rsid w:val="00A600F6"/>
    <w:rsid w:val="00A60231"/>
    <w:rsid w:val="00A66171"/>
    <w:rsid w:val="00A662D5"/>
    <w:rsid w:val="00A66B6A"/>
    <w:rsid w:val="00A67191"/>
    <w:rsid w:val="00A77DBC"/>
    <w:rsid w:val="00A87CEA"/>
    <w:rsid w:val="00AA6994"/>
    <w:rsid w:val="00AC4801"/>
    <w:rsid w:val="00AD3615"/>
    <w:rsid w:val="00AD59BE"/>
    <w:rsid w:val="00AD7433"/>
    <w:rsid w:val="00AE0276"/>
    <w:rsid w:val="00AE09CB"/>
    <w:rsid w:val="00AF3113"/>
    <w:rsid w:val="00AF503E"/>
    <w:rsid w:val="00B13260"/>
    <w:rsid w:val="00B14B6E"/>
    <w:rsid w:val="00B16124"/>
    <w:rsid w:val="00B20D15"/>
    <w:rsid w:val="00B22B01"/>
    <w:rsid w:val="00B23A7D"/>
    <w:rsid w:val="00B2705C"/>
    <w:rsid w:val="00B273B9"/>
    <w:rsid w:val="00B30491"/>
    <w:rsid w:val="00B3061E"/>
    <w:rsid w:val="00B319A3"/>
    <w:rsid w:val="00B335BC"/>
    <w:rsid w:val="00B35CAA"/>
    <w:rsid w:val="00B46FB7"/>
    <w:rsid w:val="00B537E9"/>
    <w:rsid w:val="00B63075"/>
    <w:rsid w:val="00B63B16"/>
    <w:rsid w:val="00B659AC"/>
    <w:rsid w:val="00B717C9"/>
    <w:rsid w:val="00B742E1"/>
    <w:rsid w:val="00B75E0E"/>
    <w:rsid w:val="00B75F30"/>
    <w:rsid w:val="00B77B0E"/>
    <w:rsid w:val="00B77CB5"/>
    <w:rsid w:val="00B80153"/>
    <w:rsid w:val="00B90938"/>
    <w:rsid w:val="00B936C8"/>
    <w:rsid w:val="00B94242"/>
    <w:rsid w:val="00B94BB0"/>
    <w:rsid w:val="00B95D0E"/>
    <w:rsid w:val="00BA7B74"/>
    <w:rsid w:val="00BC30B4"/>
    <w:rsid w:val="00BC59E2"/>
    <w:rsid w:val="00BC7FA1"/>
    <w:rsid w:val="00BE4811"/>
    <w:rsid w:val="00BF11B2"/>
    <w:rsid w:val="00BF2424"/>
    <w:rsid w:val="00C00813"/>
    <w:rsid w:val="00C10BFC"/>
    <w:rsid w:val="00C10F4E"/>
    <w:rsid w:val="00C1264B"/>
    <w:rsid w:val="00C13649"/>
    <w:rsid w:val="00C13D2A"/>
    <w:rsid w:val="00C22F25"/>
    <w:rsid w:val="00C26D16"/>
    <w:rsid w:val="00C33ADE"/>
    <w:rsid w:val="00C3617B"/>
    <w:rsid w:val="00C45806"/>
    <w:rsid w:val="00C54A40"/>
    <w:rsid w:val="00C55BA7"/>
    <w:rsid w:val="00C66B27"/>
    <w:rsid w:val="00C67172"/>
    <w:rsid w:val="00C732F6"/>
    <w:rsid w:val="00C75761"/>
    <w:rsid w:val="00C760D9"/>
    <w:rsid w:val="00C80AC3"/>
    <w:rsid w:val="00C93A92"/>
    <w:rsid w:val="00C944FE"/>
    <w:rsid w:val="00C96743"/>
    <w:rsid w:val="00C97142"/>
    <w:rsid w:val="00CA1123"/>
    <w:rsid w:val="00CA46C5"/>
    <w:rsid w:val="00CA4D7C"/>
    <w:rsid w:val="00CA789E"/>
    <w:rsid w:val="00CB760D"/>
    <w:rsid w:val="00CC01C7"/>
    <w:rsid w:val="00CC35C7"/>
    <w:rsid w:val="00CD5856"/>
    <w:rsid w:val="00CD5D32"/>
    <w:rsid w:val="00CE0195"/>
    <w:rsid w:val="00CF3A91"/>
    <w:rsid w:val="00CF71E2"/>
    <w:rsid w:val="00D0127C"/>
    <w:rsid w:val="00D0289C"/>
    <w:rsid w:val="00D07668"/>
    <w:rsid w:val="00D07D27"/>
    <w:rsid w:val="00D23D63"/>
    <w:rsid w:val="00D32BED"/>
    <w:rsid w:val="00D33B86"/>
    <w:rsid w:val="00D35FD4"/>
    <w:rsid w:val="00D472C4"/>
    <w:rsid w:val="00D6126A"/>
    <w:rsid w:val="00D64C36"/>
    <w:rsid w:val="00D65245"/>
    <w:rsid w:val="00D657D2"/>
    <w:rsid w:val="00D66A44"/>
    <w:rsid w:val="00D6734D"/>
    <w:rsid w:val="00D7602B"/>
    <w:rsid w:val="00D7791A"/>
    <w:rsid w:val="00D8366A"/>
    <w:rsid w:val="00D84EA8"/>
    <w:rsid w:val="00D86AC9"/>
    <w:rsid w:val="00D87A93"/>
    <w:rsid w:val="00D9040E"/>
    <w:rsid w:val="00D917E8"/>
    <w:rsid w:val="00D920F4"/>
    <w:rsid w:val="00D92110"/>
    <w:rsid w:val="00D94C01"/>
    <w:rsid w:val="00DA1C0F"/>
    <w:rsid w:val="00DC1136"/>
    <w:rsid w:val="00DC72FE"/>
    <w:rsid w:val="00DD3857"/>
    <w:rsid w:val="00DF160F"/>
    <w:rsid w:val="00E008B9"/>
    <w:rsid w:val="00E01C51"/>
    <w:rsid w:val="00E02D03"/>
    <w:rsid w:val="00E030B8"/>
    <w:rsid w:val="00E04BAA"/>
    <w:rsid w:val="00E07664"/>
    <w:rsid w:val="00E0776F"/>
    <w:rsid w:val="00E13747"/>
    <w:rsid w:val="00E209CC"/>
    <w:rsid w:val="00E331BF"/>
    <w:rsid w:val="00E37C30"/>
    <w:rsid w:val="00E6433F"/>
    <w:rsid w:val="00E70EF7"/>
    <w:rsid w:val="00E71061"/>
    <w:rsid w:val="00E77730"/>
    <w:rsid w:val="00E8020D"/>
    <w:rsid w:val="00E804FA"/>
    <w:rsid w:val="00E858E4"/>
    <w:rsid w:val="00E86409"/>
    <w:rsid w:val="00E86884"/>
    <w:rsid w:val="00EA0F29"/>
    <w:rsid w:val="00EA640F"/>
    <w:rsid w:val="00EB37DF"/>
    <w:rsid w:val="00EB3F7B"/>
    <w:rsid w:val="00EC3688"/>
    <w:rsid w:val="00EC40A3"/>
    <w:rsid w:val="00EC682B"/>
    <w:rsid w:val="00ED10C1"/>
    <w:rsid w:val="00EE5008"/>
    <w:rsid w:val="00EE796F"/>
    <w:rsid w:val="00EF7A86"/>
    <w:rsid w:val="00F23A97"/>
    <w:rsid w:val="00F23CFA"/>
    <w:rsid w:val="00F24445"/>
    <w:rsid w:val="00F31077"/>
    <w:rsid w:val="00F3304F"/>
    <w:rsid w:val="00F33CA1"/>
    <w:rsid w:val="00F407C7"/>
    <w:rsid w:val="00F4454D"/>
    <w:rsid w:val="00F51CD0"/>
    <w:rsid w:val="00F53F30"/>
    <w:rsid w:val="00F60A5A"/>
    <w:rsid w:val="00F61A83"/>
    <w:rsid w:val="00F71C89"/>
    <w:rsid w:val="00F7252A"/>
    <w:rsid w:val="00F73ECE"/>
    <w:rsid w:val="00F75500"/>
    <w:rsid w:val="00F823C3"/>
    <w:rsid w:val="00F8386C"/>
    <w:rsid w:val="00F87473"/>
    <w:rsid w:val="00F95AB2"/>
    <w:rsid w:val="00FA32D9"/>
    <w:rsid w:val="00FB1066"/>
    <w:rsid w:val="00FC01EE"/>
    <w:rsid w:val="00FC1238"/>
    <w:rsid w:val="00FE0724"/>
    <w:rsid w:val="00FF0D7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4A40D88"/>
  <w15:docId w15:val="{828AC983-C073-43D5-9035-E925231C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204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10268-903A-4966-8284-46A00F8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User</cp:lastModifiedBy>
  <cp:revision>228</cp:revision>
  <cp:lastPrinted>2018-03-11T15:48:00Z</cp:lastPrinted>
  <dcterms:created xsi:type="dcterms:W3CDTF">2020-05-22T07:47:00Z</dcterms:created>
  <dcterms:modified xsi:type="dcterms:W3CDTF">2024-02-12T10:21:00Z</dcterms:modified>
</cp:coreProperties>
</file>